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8D11AC" w:rsidR="00EF0761" w:rsidP="00B707F9" w:rsidRDefault="00EF0761" w14:paraId="26D58AED" wp14:textId="77777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AC">
        <w:rPr>
          <w:rFonts w:ascii="Times New Roman" w:hAnsi="Times New Roman" w:cs="Times New Roman"/>
          <w:b/>
          <w:sz w:val="24"/>
          <w:szCs w:val="24"/>
        </w:rPr>
        <w:t>Договор №_________</w:t>
      </w:r>
    </w:p>
    <w:p xmlns:wp14="http://schemas.microsoft.com/office/word/2010/wordml" w:rsidRPr="008D11AC" w:rsidR="00EF0761" w:rsidP="00B707F9" w:rsidRDefault="00EF0761" w14:paraId="0E597CB2" wp14:textId="77777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AC">
        <w:rPr>
          <w:rFonts w:ascii="Times New Roman" w:hAnsi="Times New Roman" w:cs="Times New Roman"/>
          <w:b/>
          <w:sz w:val="24"/>
          <w:szCs w:val="24"/>
        </w:rPr>
        <w:t>оказания услуг</w:t>
      </w:r>
    </w:p>
    <w:p xmlns:wp14="http://schemas.microsoft.com/office/word/2010/wordml" w:rsidRPr="008D11AC" w:rsidR="00EF0761" w:rsidP="00EF0761" w:rsidRDefault="00EF0761" w14:paraId="6EC2FA4F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>г. Челябинск</w:t>
      </w:r>
      <w:r w:rsidRPr="008D11AC">
        <w:rPr>
          <w:rFonts w:ascii="Times New Roman" w:hAnsi="Times New Roman" w:cs="Times New Roman"/>
          <w:sz w:val="24"/>
          <w:szCs w:val="24"/>
        </w:rPr>
        <w:tab/>
      </w:r>
      <w:r w:rsidRPr="008D11AC">
        <w:rPr>
          <w:rFonts w:ascii="Times New Roman" w:hAnsi="Times New Roman" w:cs="Times New Roman"/>
          <w:sz w:val="24"/>
          <w:szCs w:val="24"/>
        </w:rPr>
        <w:tab/>
      </w:r>
      <w:r w:rsidRPr="008D11AC">
        <w:rPr>
          <w:rFonts w:ascii="Times New Roman" w:hAnsi="Times New Roman" w:cs="Times New Roman"/>
          <w:sz w:val="24"/>
          <w:szCs w:val="24"/>
        </w:rPr>
        <w:tab/>
      </w:r>
      <w:r w:rsidRPr="008D11AC">
        <w:rPr>
          <w:rFonts w:ascii="Times New Roman" w:hAnsi="Times New Roman" w:cs="Times New Roman"/>
          <w:sz w:val="24"/>
          <w:szCs w:val="24"/>
        </w:rPr>
        <w:tab/>
      </w:r>
      <w:r w:rsidRPr="008D11AC">
        <w:rPr>
          <w:rFonts w:ascii="Times New Roman" w:hAnsi="Times New Roman" w:cs="Times New Roman"/>
          <w:sz w:val="24"/>
          <w:szCs w:val="24"/>
        </w:rPr>
        <w:tab/>
      </w:r>
      <w:r w:rsidRPr="008D11AC">
        <w:rPr>
          <w:rFonts w:ascii="Times New Roman" w:hAnsi="Times New Roman" w:cs="Times New Roman"/>
          <w:sz w:val="24"/>
          <w:szCs w:val="24"/>
        </w:rPr>
        <w:tab/>
      </w:r>
      <w:r w:rsidRPr="008D11AC">
        <w:rPr>
          <w:rFonts w:ascii="Times New Roman" w:hAnsi="Times New Roman" w:cs="Times New Roman"/>
          <w:sz w:val="24"/>
          <w:szCs w:val="24"/>
        </w:rPr>
        <w:tab/>
      </w:r>
      <w:r w:rsidRPr="008D11AC">
        <w:rPr>
          <w:rFonts w:ascii="Times New Roman" w:hAnsi="Times New Roman" w:cs="Times New Roman"/>
          <w:sz w:val="24"/>
          <w:szCs w:val="24"/>
        </w:rPr>
        <w:tab/>
      </w:r>
      <w:r w:rsidR="00A04CD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D11AC">
        <w:rPr>
          <w:rFonts w:ascii="Times New Roman" w:hAnsi="Times New Roman" w:cs="Times New Roman"/>
          <w:sz w:val="24"/>
          <w:szCs w:val="24"/>
        </w:rPr>
        <w:t>«___»_________ 20</w:t>
      </w:r>
      <w:r w:rsidR="00A04CD0">
        <w:rPr>
          <w:rFonts w:ascii="Times New Roman" w:hAnsi="Times New Roman" w:cs="Times New Roman"/>
          <w:sz w:val="24"/>
          <w:szCs w:val="24"/>
        </w:rPr>
        <w:t>20</w:t>
      </w:r>
      <w:r w:rsidRPr="008D11AC">
        <w:rPr>
          <w:rFonts w:ascii="Times New Roman" w:hAnsi="Times New Roman" w:cs="Times New Roman"/>
          <w:sz w:val="24"/>
          <w:szCs w:val="24"/>
        </w:rPr>
        <w:t xml:space="preserve"> г.</w:t>
      </w:r>
    </w:p>
    <w:p xmlns:wp14="http://schemas.microsoft.com/office/word/2010/wordml" w:rsidRPr="008D11AC" w:rsidR="00EF0761" w:rsidP="00EF0761" w:rsidRDefault="00EF0761" w14:paraId="672A6659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D11AC" w:rsidR="00EF0761" w:rsidP="00EF0761" w:rsidRDefault="00EF0761" w14:paraId="6A820252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C80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</w:t>
      </w:r>
      <w:r w:rsidRPr="008D11AC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Pr="00546353" w:rsidR="00C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яющего обязанности директора </w:t>
      </w:r>
      <w:proofErr w:type="spellStart"/>
      <w:r w:rsidRPr="00546353" w:rsidR="00C80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тегняевой</w:t>
      </w:r>
      <w:proofErr w:type="spellEnd"/>
      <w:r w:rsidRPr="00546353" w:rsidR="00C80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льги Сергеевны</w:t>
      </w:r>
      <w:r w:rsidRPr="00546353" w:rsidR="00AC5165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Pr="00546353" w:rsidR="00DE2AF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риказа</w:t>
      </w:r>
      <w:r w:rsidRPr="00546353" w:rsidR="00C1467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Министерства образования и науки Челябинской области </w:t>
      </w:r>
      <w:r w:rsidRPr="00546353" w:rsidR="00DE2AF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от «13» февраля 2020 г. № 114-к</w:t>
      </w:r>
      <w:r w:rsidRPr="0054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</w:t>
      </w:r>
      <w:proofErr w:type="spellStart"/>
      <w:r w:rsidRPr="005463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46353" w:rsidR="0007334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54635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  <w:r w:rsidRPr="00546353" w:rsidR="005E7238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546353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proofErr w:type="spellEnd"/>
      <w:r w:rsidRPr="00546353" w:rsidR="008D11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xmlns:wp14="http://schemas.microsoft.com/office/word/2010/wordml" w:rsidRPr="008D11AC" w:rsidR="00EF0761" w:rsidP="00EF0761" w:rsidRDefault="00073341" w14:paraId="2C13AA2D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Pr="008D11AC" w:rsidR="00EF0761">
        <w:rPr>
          <w:rFonts w:ascii="Times New Roman" w:hAnsi="Times New Roman" w:cs="Times New Roman"/>
          <w:i/>
          <w:sz w:val="16"/>
          <w:szCs w:val="16"/>
        </w:rPr>
        <w:t>(наименование юридического лица или ФИО, дата рождения физического лица)</w:t>
      </w:r>
    </w:p>
    <w:p xmlns:wp14="http://schemas.microsoft.com/office/word/2010/wordml" w:rsidRPr="008D11AC" w:rsidR="00EF0761" w:rsidP="008D11AC" w:rsidRDefault="00EF0761" w14:paraId="0AD719BA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 xml:space="preserve">с другой стороны, именуемый в дальнейшем «Заказчик», </w:t>
      </w:r>
    </w:p>
    <w:p xmlns:wp14="http://schemas.microsoft.com/office/word/2010/wordml" w:rsidRPr="008D11AC" w:rsidR="00EF0761" w:rsidP="00907FF6" w:rsidRDefault="00EF0761" w14:paraId="7E2B4398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заключили настоящий Договор о нижеследующем:</w:t>
      </w:r>
    </w:p>
    <w:p xmlns:wp14="http://schemas.microsoft.com/office/word/2010/wordml" w:rsidRPr="008D11AC" w:rsidR="00EF0761" w:rsidP="05DEAEA0" w:rsidRDefault="00EF0761" w14:paraId="0B93166F" wp14:textId="77777777" wp14:noSpellErr="1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05DEAEA0" w:rsidR="05DEAEA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Предмет договора</w:t>
      </w:r>
    </w:p>
    <w:p xmlns:wp14="http://schemas.microsoft.com/office/word/2010/wordml" w:rsidRPr="00D351DF" w:rsidR="00EF0761" w:rsidP="05DEAEA0" w:rsidRDefault="00EF0761" w14:paraId="1871CA7A" wp14:textId="77777777" wp14:noSpellErr="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1.1. По настоящему Договору Исполнитель обязуется оказать услуги по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проведению областного виртуального конкурса декоративно-прикладного творчества «Мозаика детства»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(далее –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Конкур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с), а Заказчик оплатить в полном объ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ё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ме организационный взнос за участие в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Конкурсе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Конкурс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с «7»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мая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2020 года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по «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июня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2020 года</w:t>
      </w:r>
    </w:p>
    <w:p xmlns:wp14="http://schemas.microsoft.com/office/word/2010/wordml" w:rsidRPr="00D351DF" w:rsidR="00EF0761" w:rsidP="05DEAEA0" w:rsidRDefault="00EF0761" w14:paraId="604B5FD9" wp14:textId="77777777" wp14:noSpellErr="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Конкурса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в себя:</w:t>
      </w:r>
    </w:p>
    <w:p xmlns:wp14="http://schemas.microsoft.com/office/word/2010/wordml" w:rsidRPr="00D351DF" w:rsidR="00EF0761" w:rsidP="05DEAEA0" w:rsidRDefault="00065666" w14:paraId="4D578F12" wp14:textId="77777777" wp14:noSpellErr="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мероприятия по подготовке и проведению Конкурса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xmlns:wp14="http://schemas.microsoft.com/office/word/2010/wordml" w:rsidRPr="00D351DF" w:rsidR="00D74322" w:rsidP="05DEAEA0" w:rsidRDefault="00D74322" w14:paraId="28CFCA49" wp14:textId="77777777" wp14:noSpellErr="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– формирование состава экспертного совета Конкурса;  </w:t>
      </w:r>
    </w:p>
    <w:p xmlns:wp14="http://schemas.microsoft.com/office/word/2010/wordml" w:rsidRPr="00D351DF" w:rsidR="00EF0761" w:rsidP="05DEAEA0" w:rsidRDefault="00065666" w14:paraId="4D076FB8" wp14:textId="77777777" wp14:noSpellErr="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информационно-методическое сопровождение Конкурса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xmlns:wp14="http://schemas.microsoft.com/office/word/2010/wordml" w:rsidRPr="00D351DF" w:rsidR="00A345FA" w:rsidP="05DEAEA0" w:rsidRDefault="00065666" w14:paraId="70784E9C" wp14:textId="77777777" wp14:noSpellErr="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награждение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победителей и призёров Конкурса;</w:t>
      </w:r>
    </w:p>
    <w:p xmlns:wp14="http://schemas.microsoft.com/office/word/2010/wordml" w:rsidRPr="00D351DF" w:rsidR="00D74322" w:rsidP="05DEAEA0" w:rsidRDefault="00D74322" w14:paraId="2F2170DB" wp14:textId="77777777" wp14:noSpellErr="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размещение материалов на электронной площадке.</w:t>
      </w:r>
    </w:p>
    <w:p xmlns:wp14="http://schemas.microsoft.com/office/word/2010/wordml" w:rsidRPr="008D11AC" w:rsidR="00EF0761" w:rsidP="05DEAEA0" w:rsidRDefault="00EF0761" w14:paraId="7233CF74" wp14:textId="77777777" wp14:noSpellErr="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1.2. Для оказания услуг Исполнитель вправе привлекать соисполнителей по своему выбору.</w:t>
      </w:r>
    </w:p>
    <w:p xmlns:wp14="http://schemas.microsoft.com/office/word/2010/wordml" w:rsidRPr="00D351DF" w:rsidR="00EF0761" w:rsidP="05DEAEA0" w:rsidRDefault="00EF0761" w14:paraId="43793332" wp14:textId="77777777" wp14:noSpellErr="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1.3.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Конкурс проводится в заочной (дистанционной) форме с «7» мая 2020 года по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«7» июня 2020 года на электронной площадке, размещённой на сайте ГБУДО «Областной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Ц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ентр дополнительного образования детей».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CA34C3" w:rsidR="00CA34C3" w:rsidP="00CA34C3" w:rsidRDefault="00CA34C3" w14:paraId="0A37501D" wp14:textId="77777777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xmlns:wp14="http://schemas.microsoft.com/office/word/2010/wordml" w:rsidRPr="008D11AC" w:rsidR="00EF0761" w:rsidP="00E81274" w:rsidRDefault="00EF0761" w14:paraId="7397DB65" wp14:textId="7777777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AC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xmlns:wp14="http://schemas.microsoft.com/office/word/2010/wordml" w:rsidRPr="008D11AC" w:rsidR="00EF0761" w:rsidP="00E81274" w:rsidRDefault="00EF0761" w14:paraId="0DEC7AAC" wp14:textId="7777777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xmlns:wp14="http://schemas.microsoft.com/office/word/2010/wordml" w:rsidRPr="008D11AC" w:rsidR="00EF0761" w:rsidP="00E81274" w:rsidRDefault="00EF0761" w14:paraId="01581D4D" wp14:textId="7777777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>2.1.1. Оказывать силами специалистов Исполнителя услуги, предусмотренные п. 1.1. в полном объ</w:t>
      </w:r>
      <w:r w:rsidR="00661326">
        <w:rPr>
          <w:rFonts w:ascii="Times New Roman" w:hAnsi="Times New Roman" w:cs="Times New Roman"/>
          <w:sz w:val="24"/>
          <w:szCs w:val="24"/>
        </w:rPr>
        <w:t>ё</w:t>
      </w:r>
      <w:r w:rsidRPr="008D11AC">
        <w:rPr>
          <w:rFonts w:ascii="Times New Roman" w:hAnsi="Times New Roman" w:cs="Times New Roman"/>
          <w:sz w:val="24"/>
          <w:szCs w:val="24"/>
        </w:rPr>
        <w:t>ме и в срок, указанный в Договоре.</w:t>
      </w:r>
    </w:p>
    <w:p xmlns:wp14="http://schemas.microsoft.com/office/word/2010/wordml" w:rsidRPr="008D11AC" w:rsidR="00EF0761" w:rsidP="05DEAEA0" w:rsidRDefault="00EF0761" w14:paraId="67113742" wp14:textId="77777777" wp14:noSpellErr="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sz w:val="24"/>
          <w:szCs w:val="24"/>
        </w:rPr>
        <w:t xml:space="preserve">2.1.2. Исполнитель обеспечивает проведение </w:t>
      </w:r>
      <w:r w:rsidRPr="05DEAEA0" w:rsidR="05DEAEA0">
        <w:rPr>
          <w:rFonts w:ascii="Times New Roman" w:hAnsi="Times New Roman" w:cs="Times New Roman"/>
          <w:sz w:val="24"/>
          <w:szCs w:val="24"/>
        </w:rPr>
        <w:t>Конкурса</w:t>
      </w:r>
      <w:r w:rsidRPr="05DEAEA0" w:rsidR="05DEAEA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5DEAEA0" w:rsidR="05DEAEA0">
        <w:rPr>
          <w:rFonts w:ascii="Times New Roman" w:hAnsi="Times New Roman" w:cs="Times New Roman"/>
          <w:sz w:val="24"/>
          <w:szCs w:val="24"/>
        </w:rPr>
        <w:t>П</w:t>
      </w:r>
      <w:r w:rsidRPr="05DEAEA0" w:rsidR="05DEAEA0">
        <w:rPr>
          <w:rFonts w:ascii="Times New Roman" w:hAnsi="Times New Roman" w:cs="Times New Roman"/>
          <w:sz w:val="24"/>
          <w:szCs w:val="24"/>
        </w:rPr>
        <w:t xml:space="preserve">оложением о проведении областного </w:t>
      </w:r>
      <w:r w:rsidRPr="05DEAEA0" w:rsidR="05DEAEA0">
        <w:rPr>
          <w:rFonts w:ascii="Times New Roman" w:hAnsi="Times New Roman" w:cs="Times New Roman"/>
          <w:sz w:val="24"/>
          <w:szCs w:val="24"/>
        </w:rPr>
        <w:t>виртуального конкурса декоративно-прикладного творчества «Мозаика детства», у</w:t>
      </w:r>
      <w:r w:rsidRPr="05DEAEA0" w:rsidR="05DEAEA0">
        <w:rPr>
          <w:rFonts w:ascii="Times New Roman" w:hAnsi="Times New Roman" w:cs="Times New Roman"/>
          <w:sz w:val="24"/>
          <w:szCs w:val="24"/>
        </w:rPr>
        <w:t xml:space="preserve">твержденным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приказом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ГБУДО «Областной Центр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дополнительного образования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детей»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от «2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апреля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2020 года №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303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xmlns:wp14="http://schemas.microsoft.com/office/word/2010/wordml" w:rsidRPr="008D11AC" w:rsidR="00EF0761" w:rsidP="00E81274" w:rsidRDefault="00EF0761" w14:paraId="2C962D45" wp14:textId="7777777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>2.2. Заказчик обязуется:</w:t>
      </w:r>
    </w:p>
    <w:p xmlns:wp14="http://schemas.microsoft.com/office/word/2010/wordml" w:rsidRPr="008D11AC" w:rsidR="00EF0761" w:rsidP="00E81274" w:rsidRDefault="00EF0761" w14:paraId="449A6018" wp14:textId="7777777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 xml:space="preserve">2.2.1. 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xmlns:wp14="http://schemas.microsoft.com/office/word/2010/wordml" w:rsidR="00EF0761" w:rsidP="00E81274" w:rsidRDefault="00EF0761" w14:paraId="46378A28" wp14:textId="7777777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>2.2.2. Оплатить в полном объ</w:t>
      </w:r>
      <w:r w:rsidR="001670AB">
        <w:rPr>
          <w:rFonts w:ascii="Times New Roman" w:hAnsi="Times New Roman" w:cs="Times New Roman"/>
          <w:sz w:val="24"/>
          <w:szCs w:val="24"/>
        </w:rPr>
        <w:t>ё</w:t>
      </w:r>
      <w:r w:rsidRPr="008D11AC">
        <w:rPr>
          <w:rFonts w:ascii="Times New Roman" w:hAnsi="Times New Roman" w:cs="Times New Roman"/>
          <w:sz w:val="24"/>
          <w:szCs w:val="24"/>
        </w:rPr>
        <w:t xml:space="preserve">ме организационный взнос за участие в </w:t>
      </w:r>
      <w:r w:rsidR="001670AB">
        <w:rPr>
          <w:rFonts w:ascii="Times New Roman" w:hAnsi="Times New Roman" w:cs="Times New Roman"/>
          <w:sz w:val="24"/>
          <w:szCs w:val="24"/>
        </w:rPr>
        <w:t>Конкурсе</w:t>
      </w:r>
      <w:r w:rsidRPr="008D11AC">
        <w:rPr>
          <w:rFonts w:ascii="Times New Roman" w:hAnsi="Times New Roman" w:cs="Times New Roman"/>
          <w:sz w:val="24"/>
          <w:szCs w:val="24"/>
        </w:rPr>
        <w:t>, согласно п. 3.1. Настоящего Договора.</w:t>
      </w:r>
    </w:p>
    <w:p xmlns:wp14="http://schemas.microsoft.com/office/word/2010/wordml" w:rsidRPr="008D11AC" w:rsidR="005E7238" w:rsidP="00E81274" w:rsidRDefault="005E7238" w14:paraId="5DAB6C7B" wp14:textId="7777777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D11AC" w:rsidR="00EF0761" w:rsidP="005E7238" w:rsidRDefault="00EF0761" w14:paraId="0C3022DD" wp14:textId="77777777">
      <w:pPr>
        <w:pStyle w:val="a4"/>
        <w:numPr>
          <w:ilvl w:val="0"/>
          <w:numId w:val="1"/>
        </w:num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AC">
        <w:rPr>
          <w:rFonts w:ascii="Times New Roman" w:hAnsi="Times New Roman" w:cs="Times New Roman"/>
          <w:b/>
          <w:sz w:val="24"/>
          <w:szCs w:val="24"/>
        </w:rPr>
        <w:t>Порядок расч</w:t>
      </w:r>
      <w:r w:rsidR="002D3910">
        <w:rPr>
          <w:rFonts w:ascii="Times New Roman" w:hAnsi="Times New Roman" w:cs="Times New Roman"/>
          <w:b/>
          <w:sz w:val="24"/>
          <w:szCs w:val="24"/>
        </w:rPr>
        <w:t>ё</w:t>
      </w:r>
      <w:r w:rsidRPr="008D11AC">
        <w:rPr>
          <w:rFonts w:ascii="Times New Roman" w:hAnsi="Times New Roman" w:cs="Times New Roman"/>
          <w:b/>
          <w:sz w:val="24"/>
          <w:szCs w:val="24"/>
        </w:rPr>
        <w:t>тов и оплаты</w:t>
      </w:r>
    </w:p>
    <w:p xmlns:wp14="http://schemas.microsoft.com/office/word/2010/wordml" w:rsidRPr="008D11AC" w:rsidR="00EF0761" w:rsidP="05DEAEA0" w:rsidRDefault="00EF0761" w14:paraId="005A7539" wp14:textId="77777777" wp14:noSpellErr="1">
      <w:pPr>
        <w:pStyle w:val="a4"/>
        <w:numPr>
          <w:ilvl w:val="1"/>
          <w:numId w:val="1"/>
        </w:numPr>
        <w:spacing w:after="0" w:line="23" w:lineRule="atLeast"/>
        <w:ind w:left="0" w:firstLine="851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05DEAEA0" w:rsidR="05DEAEA0">
        <w:rPr>
          <w:rFonts w:ascii="Times New Roman" w:hAnsi="Times New Roman" w:cs="Times New Roman"/>
          <w:sz w:val="24"/>
          <w:szCs w:val="24"/>
        </w:rPr>
        <w:t xml:space="preserve">По настоящему Договору сумма организационного взноса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за участие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Конкурсе за одну работу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составляет: 150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сто пятьдесят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) рублей 00 копеек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8D11AC" w:rsidR="00EF0761" w:rsidP="05DEAEA0" w:rsidRDefault="00EF0761" w14:paraId="6C38E357" wp14:textId="77777777" wp14:noSpellErr="1">
      <w:pPr>
        <w:pStyle w:val="a4"/>
        <w:numPr>
          <w:ilvl w:val="1"/>
          <w:numId w:val="1"/>
        </w:numPr>
        <w:spacing w:after="0" w:line="23" w:lineRule="atLeast"/>
        <w:ind w:left="0" w:firstLine="851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Общая стоимость услуг за проведение и организацию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Конкурса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рассчитывается исходя из количества заявленных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работ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, согласно письменной заявке Заказчика и составляет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xmlns:wp14="http://schemas.microsoft.com/office/word/2010/wordml" w:rsidRPr="008D11AC" w:rsidR="00EF0761" w:rsidP="05DEAEA0" w:rsidRDefault="00EF0761" w14:paraId="4F6698E2" wp14:textId="77777777" wp14:noSpellErr="1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_____________(________________________________________________________) рублей.</w:t>
      </w:r>
    </w:p>
    <w:p xmlns:wp14="http://schemas.microsoft.com/office/word/2010/wordml" w:rsidRPr="008D11AC" w:rsidR="00EF0761" w:rsidP="05DEAEA0" w:rsidRDefault="00EF0761" w14:paraId="4EB88A3E" wp14:textId="77777777" wp14:noSpellErr="1">
      <w:pPr>
        <w:spacing w:after="0" w:line="23" w:lineRule="atLeast"/>
        <w:ind w:firstLine="85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3.3. Стоимость услуг по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говору является окончательной и фиксированной. </w:t>
      </w:r>
    </w:p>
    <w:p xmlns:wp14="http://schemas.microsoft.com/office/word/2010/wordml" w:rsidRPr="008D11AC" w:rsidR="00EF0761" w:rsidP="005E7238" w:rsidRDefault="00EF0761" w14:paraId="7E3E3993" wp14:textId="77777777" wp14:noSpellErr="1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5DEAEA0">
        <w:rPr>
          <w:rFonts w:ascii="Times New Roman" w:hAnsi="Times New Roman" w:cs="Times New Roman"/>
          <w:color w:val="auto"/>
          <w:sz w:val="24"/>
          <w:szCs w:val="24"/>
        </w:rPr>
        <w:t xml:space="preserve">3.4. Оплата услуг производится </w:t>
      </w:r>
      <w:r w:rsidRPr="05DEAEA0">
        <w:rPr>
          <w:rFonts w:ascii="Times New Roman" w:hAnsi="Times New Roman" w:cs="Times New Roman"/>
          <w:color w:val="auto"/>
          <w:sz w:val="24"/>
          <w:szCs w:val="24"/>
          <w:bdr w:val="none" w:color="auto" w:sz="0" w:space="0" w:frame="1"/>
          <w:shd w:val="clear" w:color="auto" w:fill="FFFFFF"/>
        </w:rPr>
        <w:t>авансовым платежом в размере 100 %</w:t>
      </w:r>
      <w:r w:rsidRPr="05DEAEA0">
        <w:rPr>
          <w:rFonts w:ascii="Times New Roman" w:hAnsi="Times New Roman" w:cs="Times New Roman"/>
          <w:color w:val="auto"/>
          <w:sz w:val="24"/>
          <w:szCs w:val="24"/>
        </w:rPr>
        <w:t xml:space="preserve"> Заказчиком в срок </w:t>
      </w:r>
      <w:r w:rsidRPr="05DEAEA0" w:rsidR="00F15D0C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Pr="05DEAEA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5DEAEA0" w:rsidR="009365E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5DEAEA0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5DEAEA0" w:rsidR="00F15D0C">
        <w:rPr>
          <w:rFonts w:ascii="Times New Roman" w:hAnsi="Times New Roman" w:cs="Times New Roman"/>
          <w:color w:val="auto"/>
          <w:sz w:val="24"/>
          <w:szCs w:val="24"/>
        </w:rPr>
        <w:t xml:space="preserve">мая </w:t>
      </w:r>
      <w:r w:rsidRPr="05DEAEA0" w:rsidR="000060AA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5DEAEA0" w:rsidR="009365E1">
        <w:rPr>
          <w:rFonts w:ascii="Times New Roman" w:hAnsi="Times New Roman" w:cs="Times New Roman"/>
          <w:color w:val="auto"/>
          <w:sz w:val="24"/>
          <w:szCs w:val="24"/>
        </w:rPr>
        <w:t>20 года</w:t>
      </w:r>
      <w:r w:rsidRPr="05DEAEA0" w:rsidR="00F15D0C">
        <w:rPr>
          <w:rFonts w:ascii="Times New Roman" w:hAnsi="Times New Roman" w:cs="Times New Roman"/>
          <w:color w:val="auto"/>
          <w:sz w:val="24"/>
          <w:szCs w:val="24"/>
        </w:rPr>
        <w:t xml:space="preserve"> по «22» мая 2020 года</w:t>
      </w:r>
      <w:r w:rsidRPr="05DEAEA0">
        <w:rPr>
          <w:rFonts w:ascii="Times New Roman" w:hAnsi="Times New Roman" w:cs="Times New Roman"/>
          <w:color w:val="auto"/>
          <w:sz w:val="24"/>
          <w:szCs w:val="24"/>
        </w:rPr>
        <w:t xml:space="preserve"> в безналичной форме пут</w:t>
      </w:r>
      <w:r w:rsidRPr="05DEAEA0" w:rsidR="00BA1DA6">
        <w:rPr>
          <w:rFonts w:ascii="Times New Roman" w:hAnsi="Times New Roman" w:cs="Times New Roman"/>
          <w:color w:val="auto"/>
          <w:sz w:val="24"/>
          <w:szCs w:val="24"/>
        </w:rPr>
        <w:t>ё</w:t>
      </w:r>
      <w:r w:rsidRPr="05DEAEA0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8D11AC">
        <w:rPr>
          <w:rFonts w:ascii="Times New Roman" w:hAnsi="Times New Roman" w:cs="Times New Roman"/>
          <w:sz w:val="24"/>
          <w:szCs w:val="24"/>
        </w:rPr>
        <w:t xml:space="preserve"> перечисления денежных средств на расч</w:t>
      </w:r>
      <w:r w:rsidR="00BA1DA6">
        <w:rPr>
          <w:rFonts w:ascii="Times New Roman" w:hAnsi="Times New Roman" w:cs="Times New Roman"/>
          <w:sz w:val="24"/>
          <w:szCs w:val="24"/>
        </w:rPr>
        <w:t>ё</w:t>
      </w:r>
      <w:r w:rsidRPr="008D11AC">
        <w:rPr>
          <w:rFonts w:ascii="Times New Roman" w:hAnsi="Times New Roman" w:cs="Times New Roman"/>
          <w:sz w:val="24"/>
          <w:szCs w:val="24"/>
        </w:rPr>
        <w:t>тный сч</w:t>
      </w:r>
      <w:r w:rsidR="00BA1DA6">
        <w:rPr>
          <w:rFonts w:ascii="Times New Roman" w:hAnsi="Times New Roman" w:cs="Times New Roman"/>
          <w:sz w:val="24"/>
          <w:szCs w:val="24"/>
        </w:rPr>
        <w:t>ё</w:t>
      </w:r>
      <w:r w:rsidRPr="008D11AC">
        <w:rPr>
          <w:rFonts w:ascii="Times New Roman" w:hAnsi="Times New Roman" w:cs="Times New Roman"/>
          <w:sz w:val="24"/>
          <w:szCs w:val="24"/>
        </w:rPr>
        <w:t>т Исполнителя, согласно квитанции (сч</w:t>
      </w:r>
      <w:r w:rsidR="00F15D0C">
        <w:rPr>
          <w:rFonts w:ascii="Times New Roman" w:hAnsi="Times New Roman" w:cs="Times New Roman"/>
          <w:sz w:val="24"/>
          <w:szCs w:val="24"/>
        </w:rPr>
        <w:t>ё</w:t>
      </w:r>
      <w:r w:rsidRPr="008D11AC">
        <w:rPr>
          <w:rFonts w:ascii="Times New Roman" w:hAnsi="Times New Roman" w:cs="Times New Roman"/>
          <w:sz w:val="24"/>
          <w:szCs w:val="24"/>
        </w:rPr>
        <w:t>та), направленной Исполнителем в адрес Заказчика.</w:t>
      </w:r>
    </w:p>
    <w:p xmlns:wp14="http://schemas.microsoft.com/office/word/2010/wordml" w:rsidRPr="008D11AC" w:rsidR="00EF0761" w:rsidP="005E7238" w:rsidRDefault="00EF0761" w14:paraId="33CA1266" wp14:textId="77777777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 xml:space="preserve">3.5. По завершении работы </w:t>
      </w:r>
      <w:r w:rsidR="00BA1DA6">
        <w:rPr>
          <w:rFonts w:ascii="Times New Roman" w:hAnsi="Times New Roman" w:cs="Times New Roman"/>
          <w:sz w:val="24"/>
          <w:szCs w:val="24"/>
        </w:rPr>
        <w:t>К</w:t>
      </w:r>
      <w:r w:rsidR="00F15D0C">
        <w:rPr>
          <w:rFonts w:ascii="Times New Roman" w:hAnsi="Times New Roman" w:cs="Times New Roman"/>
          <w:sz w:val="24"/>
          <w:szCs w:val="24"/>
        </w:rPr>
        <w:t>онкурса</w:t>
      </w:r>
      <w:r w:rsidRPr="008D11AC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два экземпляра акта об оказании услуг. Заказчик в срок, не позднее 3-х рабочих дней с момента получения указанных документов, обязуется подписать со своей стороны акт об оказании услуг либо</w:t>
      </w:r>
      <w:r w:rsidR="00BA1DA6">
        <w:rPr>
          <w:rFonts w:ascii="Times New Roman" w:hAnsi="Times New Roman" w:cs="Times New Roman"/>
          <w:sz w:val="24"/>
          <w:szCs w:val="24"/>
        </w:rPr>
        <w:t>,</w:t>
      </w:r>
      <w:r w:rsidRPr="008D11AC">
        <w:rPr>
          <w:rFonts w:ascii="Times New Roman" w:hAnsi="Times New Roman" w:cs="Times New Roman"/>
          <w:sz w:val="24"/>
          <w:szCs w:val="24"/>
        </w:rPr>
        <w:t xml:space="preserve"> в случае не принятия оказанных Исполнителем услуг, подготовить и направить в его адрес мотивированный отказ. В случае отсутствия мотивированного отказа и не подписания акта </w:t>
      </w:r>
      <w:r w:rsidR="00A27C73">
        <w:rPr>
          <w:rFonts w:ascii="Times New Roman" w:hAnsi="Times New Roman" w:cs="Times New Roman"/>
          <w:sz w:val="24"/>
          <w:szCs w:val="24"/>
        </w:rPr>
        <w:t xml:space="preserve">об оказании </w:t>
      </w:r>
      <w:r w:rsidR="009A3835">
        <w:rPr>
          <w:rFonts w:ascii="Times New Roman" w:hAnsi="Times New Roman" w:cs="Times New Roman"/>
          <w:sz w:val="24"/>
          <w:szCs w:val="24"/>
        </w:rPr>
        <w:t>услуг</w:t>
      </w:r>
      <w:r w:rsidRPr="008D11AC">
        <w:rPr>
          <w:rFonts w:ascii="Times New Roman" w:hAnsi="Times New Roman" w:cs="Times New Roman"/>
          <w:sz w:val="24"/>
          <w:szCs w:val="24"/>
        </w:rPr>
        <w:t xml:space="preserve"> со стороны Заказчика, оказанные услуги по проведению и организации </w:t>
      </w:r>
      <w:r w:rsidR="00CA77DB">
        <w:rPr>
          <w:rFonts w:ascii="Times New Roman" w:hAnsi="Times New Roman" w:cs="Times New Roman"/>
          <w:sz w:val="24"/>
          <w:szCs w:val="24"/>
        </w:rPr>
        <w:t>Конкурса</w:t>
      </w:r>
      <w:r w:rsidRPr="008D11AC">
        <w:rPr>
          <w:rFonts w:ascii="Times New Roman" w:hAnsi="Times New Roman" w:cs="Times New Roman"/>
          <w:sz w:val="24"/>
          <w:szCs w:val="24"/>
        </w:rPr>
        <w:t xml:space="preserve"> будут считаться принятыми в полном объ</w:t>
      </w:r>
      <w:r w:rsidR="00CA77DB">
        <w:rPr>
          <w:rFonts w:ascii="Times New Roman" w:hAnsi="Times New Roman" w:cs="Times New Roman"/>
          <w:sz w:val="24"/>
          <w:szCs w:val="24"/>
        </w:rPr>
        <w:t>ё</w:t>
      </w:r>
      <w:r w:rsidRPr="008D11AC">
        <w:rPr>
          <w:rFonts w:ascii="Times New Roman" w:hAnsi="Times New Roman" w:cs="Times New Roman"/>
          <w:sz w:val="24"/>
          <w:szCs w:val="24"/>
        </w:rPr>
        <w:t>ме и надлежащего качества.</w:t>
      </w:r>
    </w:p>
    <w:p xmlns:wp14="http://schemas.microsoft.com/office/word/2010/wordml" w:rsidRPr="008D11AC" w:rsidR="00EF0761" w:rsidP="005E7238" w:rsidRDefault="00EF0761" w14:paraId="02EB378F" wp14:textId="77777777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D11AC" w:rsidR="00EF0761" w:rsidP="005E7238" w:rsidRDefault="00EF0761" w14:paraId="2FA96F7B" wp14:textId="7777777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A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xmlns:wp14="http://schemas.microsoft.com/office/word/2010/wordml" w:rsidRPr="008D11AC" w:rsidR="00EF0761" w:rsidP="005E7238" w:rsidRDefault="00EF0761" w14:paraId="68C768AA" wp14:textId="77777777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торонами обязательств по настоящему Договору, Стороны несут ответственность, согласно законодательству РФ.</w:t>
      </w:r>
    </w:p>
    <w:p xmlns:wp14="http://schemas.microsoft.com/office/word/2010/wordml" w:rsidRPr="008D11AC" w:rsidR="00EF0761" w:rsidP="005E7238" w:rsidRDefault="00EF0761" w14:paraId="6151A6C8" wp14:textId="77777777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 xml:space="preserve">4.2. В случае просрочки Заказчиком оплаты услуг Исполнитель вправе в одностороннем порядке отказаться от выполнения настоящего </w:t>
      </w:r>
      <w:r w:rsidR="00CA77DB">
        <w:rPr>
          <w:rFonts w:ascii="Times New Roman" w:hAnsi="Times New Roman" w:cs="Times New Roman"/>
          <w:sz w:val="24"/>
          <w:szCs w:val="24"/>
        </w:rPr>
        <w:t>Д</w:t>
      </w:r>
      <w:r w:rsidRPr="008D11AC">
        <w:rPr>
          <w:rFonts w:ascii="Times New Roman" w:hAnsi="Times New Roman" w:cs="Times New Roman"/>
          <w:sz w:val="24"/>
          <w:szCs w:val="24"/>
        </w:rPr>
        <w:t>оговора.</w:t>
      </w:r>
    </w:p>
    <w:p xmlns:wp14="http://schemas.microsoft.com/office/word/2010/wordml" w:rsidR="00EF0761" w:rsidP="005E7238" w:rsidRDefault="00EF0761" w14:paraId="7DF95F85" wp14:textId="77777777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 xml:space="preserve">4.3. Стороны освобождаются от ответственности за неисполнение или ненадлежащее исполнение обязательств по </w:t>
      </w:r>
      <w:r w:rsidR="00CA77DB">
        <w:rPr>
          <w:rFonts w:ascii="Times New Roman" w:hAnsi="Times New Roman" w:cs="Times New Roman"/>
          <w:sz w:val="24"/>
          <w:szCs w:val="24"/>
        </w:rPr>
        <w:t>Д</w:t>
      </w:r>
      <w:r w:rsidRPr="008D11AC">
        <w:rPr>
          <w:rFonts w:ascii="Times New Roman" w:hAnsi="Times New Roman" w:cs="Times New Roman"/>
          <w:sz w:val="24"/>
          <w:szCs w:val="24"/>
        </w:rPr>
        <w:t>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xmlns:wp14="http://schemas.microsoft.com/office/word/2010/wordml" w:rsidRPr="008D11AC" w:rsidR="009365E1" w:rsidP="005E7238" w:rsidRDefault="009365E1" w14:paraId="6A05A809" wp14:textId="77777777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D11AC" w:rsidR="00EF0761" w:rsidP="005E7238" w:rsidRDefault="00EF0761" w14:paraId="7B296CBA" wp14:textId="77777777">
      <w:pPr>
        <w:pStyle w:val="a4"/>
        <w:numPr>
          <w:ilvl w:val="0"/>
          <w:numId w:val="1"/>
        </w:num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AC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xmlns:wp14="http://schemas.microsoft.com/office/word/2010/wordml" w:rsidRPr="008D11AC" w:rsidR="00EF0761" w:rsidP="005E7238" w:rsidRDefault="00EF0761" w14:paraId="4EA5A052" wp14:textId="77777777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 xml:space="preserve">5.1. Настоящий </w:t>
      </w:r>
      <w:r w:rsidR="00062EFD">
        <w:rPr>
          <w:rFonts w:ascii="Times New Roman" w:hAnsi="Times New Roman" w:cs="Times New Roman"/>
          <w:sz w:val="24"/>
          <w:szCs w:val="24"/>
        </w:rPr>
        <w:t>Д</w:t>
      </w:r>
      <w:r w:rsidRPr="008D11AC">
        <w:rPr>
          <w:rFonts w:ascii="Times New Roman" w:hAnsi="Times New Roman" w:cs="Times New Roman"/>
          <w:sz w:val="24"/>
          <w:szCs w:val="24"/>
        </w:rPr>
        <w:t>оговор может быть измен</w:t>
      </w:r>
      <w:r w:rsidR="007244A2">
        <w:rPr>
          <w:rFonts w:ascii="Times New Roman" w:hAnsi="Times New Roman" w:cs="Times New Roman"/>
          <w:sz w:val="24"/>
          <w:szCs w:val="24"/>
        </w:rPr>
        <w:t>ё</w:t>
      </w:r>
      <w:r w:rsidRPr="008D11AC">
        <w:rPr>
          <w:rFonts w:ascii="Times New Roman" w:hAnsi="Times New Roman" w:cs="Times New Roman"/>
          <w:sz w:val="24"/>
          <w:szCs w:val="24"/>
        </w:rPr>
        <w:t>н или расторгнут по письменному соглашению Сторон, а также в других случаях, предусмотренных законом.</w:t>
      </w:r>
    </w:p>
    <w:p xmlns:wp14="http://schemas.microsoft.com/office/word/2010/wordml" w:rsidRPr="008D11AC" w:rsidR="00EF0761" w:rsidP="005E7238" w:rsidRDefault="00EF0761" w14:paraId="405B7425" wp14:textId="77777777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C">
        <w:rPr>
          <w:rFonts w:ascii="Times New Roman" w:hAnsi="Times New Roman" w:cs="Times New Roman"/>
          <w:sz w:val="24"/>
          <w:szCs w:val="24"/>
        </w:rPr>
        <w:t>5.2. Любые измен</w:t>
      </w:r>
      <w:r w:rsidR="007244A2">
        <w:rPr>
          <w:rFonts w:ascii="Times New Roman" w:hAnsi="Times New Roman" w:cs="Times New Roman"/>
          <w:sz w:val="24"/>
          <w:szCs w:val="24"/>
        </w:rPr>
        <w:t>ения и дополнения к настоящему Д</w:t>
      </w:r>
      <w:r w:rsidRPr="008D11AC">
        <w:rPr>
          <w:rFonts w:ascii="Times New Roman" w:hAnsi="Times New Roman" w:cs="Times New Roman"/>
          <w:sz w:val="24"/>
          <w:szCs w:val="24"/>
        </w:rPr>
        <w:t>оговору имеют силу только в том случае, если они оформлены в письменном виде и подписаны обеими Сторонами.</w:t>
      </w:r>
    </w:p>
    <w:p xmlns:wp14="http://schemas.microsoft.com/office/word/2010/wordml" w:rsidRPr="008D11AC" w:rsidR="000060AA" w:rsidP="05DEAEA0" w:rsidRDefault="00EF0761" w14:paraId="3B15F8B4" wp14:textId="77777777" wp14:noSpellErr="1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5.3. Настоящий Договор вступает в силу со дня его подписания Сторонами и действует до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июня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20 года</w:t>
      </w: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="00EF0761" w:rsidP="005E7238" w:rsidRDefault="00EF0761" w14:paraId="145CEE10" wp14:textId="77777777" wp14:noSpellErr="1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5DEAEA0" w:rsidR="05DEAEA0">
        <w:rPr>
          <w:rFonts w:ascii="Times New Roman" w:hAnsi="Times New Roman" w:cs="Times New Roman"/>
          <w:color w:val="auto"/>
          <w:sz w:val="24"/>
          <w:szCs w:val="24"/>
        </w:rPr>
        <w:t xml:space="preserve">5.4. Настоящий </w:t>
      </w:r>
      <w:r w:rsidRPr="05DEAEA0" w:rsidR="05DEAEA0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по одному для каждой из сторон.</w:t>
      </w:r>
    </w:p>
    <w:p xmlns:wp14="http://schemas.microsoft.com/office/word/2010/wordml" w:rsidRPr="008D11AC" w:rsidR="005E7238" w:rsidP="005E7238" w:rsidRDefault="005E7238" w14:paraId="5A39BBE3" wp14:textId="77777777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D11AC" w:rsidR="00EF0761" w:rsidP="00EF0761" w:rsidRDefault="00EF0761" w14:paraId="10D326B0" wp14:textId="77777777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AC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Style w:val="a3"/>
        <w:tblW w:w="10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353"/>
        <w:gridCol w:w="4831"/>
      </w:tblGrid>
      <w:tr xmlns:wp14="http://schemas.microsoft.com/office/word/2010/wordml" w:rsidRPr="008D11AC" w:rsidR="00EF0761" w:rsidTr="0E95F427" w14:paraId="3B18A4B9" wp14:textId="77777777">
        <w:trPr>
          <w:trHeight w:val="2365"/>
        </w:trPr>
        <w:tc>
          <w:tcPr>
            <w:tcW w:w="5353" w:type="dxa"/>
            <w:tcMar/>
          </w:tcPr>
          <w:p w:rsidRPr="00462C04" w:rsidR="00EF0761" w:rsidP="05DEAEA0" w:rsidRDefault="00EF0761" w14:paraId="77D8CC08" wp14:textId="77777777" wp14:noSpellErr="1">
            <w:pPr>
              <w:spacing w:after="0" w:line="0" w:lineRule="atLeast"/>
              <w:ind w:firstLine="851"/>
              <w:contextualSpacing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Исполнитель</w:t>
            </w:r>
            <w:r w:rsidRPr="05DEAEA0" w:rsidR="05DEAEA0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</w:t>
            </w:r>
          </w:p>
          <w:p w:rsidRPr="00462C04" w:rsidR="00EF0761" w:rsidP="05DEAEA0" w:rsidRDefault="00EF0761" w14:paraId="720F65AD" wp14:textId="77777777" wp14:noSpellErr="1">
            <w:pPr>
              <w:spacing w:after="0" w:line="0" w:lineRule="atLeast"/>
              <w:contextualSpacing/>
              <w:jc w:val="both"/>
              <w:rPr>
                <w:rFonts w:ascii="Times New Roman" w:hAnsi="Times New Roman" w:eastAsia="Calibri" w:cs="Times New Roman"/>
                <w:b w:val="1"/>
                <w:bCs w:val="1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eastAsia="Calibri" w:cs="Times New Roman"/>
                <w:b w:val="1"/>
                <w:bCs w:val="1"/>
                <w:sz w:val="20"/>
                <w:szCs w:val="20"/>
              </w:rPr>
              <w:t>Государственное бюджетное  учреждение дополнительного образования  «О</w:t>
            </w:r>
            <w:r w:rsidRPr="05DEAEA0" w:rsidR="05DEAEA0">
              <w:rPr>
                <w:rFonts w:ascii="Times New Roman" w:hAnsi="Times New Roman" w:eastAsia="Calibri" w:cs="Times New Roman"/>
                <w:b w:val="1"/>
                <w:bCs w:val="1"/>
                <w:sz w:val="20"/>
                <w:szCs w:val="20"/>
              </w:rPr>
              <w:t>ЦДОД</w:t>
            </w:r>
            <w:r w:rsidRPr="05DEAEA0" w:rsidR="05DEAEA0">
              <w:rPr>
                <w:rFonts w:ascii="Times New Roman" w:hAnsi="Times New Roman" w:eastAsia="Calibri" w:cs="Times New Roman"/>
                <w:b w:val="1"/>
                <w:bCs w:val="1"/>
                <w:sz w:val="20"/>
                <w:szCs w:val="20"/>
              </w:rPr>
              <w:t>»</w:t>
            </w:r>
          </w:p>
          <w:p w:rsidRPr="00462C04" w:rsidR="00EF0761" w:rsidP="00462C04" w:rsidRDefault="00EF0761" w14:paraId="6F5C85BB" wp14:textId="77777777" wp14:noSpellErr="1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4081, г"/>
              </w:smartTagPr>
              <w:r w:rsidRPr="00462C04">
                <w:rPr>
                  <w:rFonts w:ascii="Times New Roman" w:hAnsi="Times New Roman" w:eastAsia="Calibri" w:cs="Times New Roman"/>
                  <w:sz w:val="20"/>
                  <w:szCs w:val="20"/>
                </w:rPr>
                <w:t>454081, г</w:t>
              </w:r>
            </w:smartTag>
            <w:r w:rsidRPr="00462C04">
              <w:rPr>
                <w:rFonts w:ascii="Times New Roman" w:hAnsi="Times New Roman" w:eastAsia="Calibri" w:cs="Times New Roman"/>
                <w:sz w:val="20"/>
                <w:szCs w:val="20"/>
              </w:rPr>
              <w:t>. Челябинск, ул. Котина, 68;</w:t>
            </w:r>
          </w:p>
          <w:p w:rsidRPr="00462C04" w:rsidR="00EF0761" w:rsidP="00462C04" w:rsidRDefault="00EF0761" w14:paraId="1C080500" wp14:textId="77777777" wp14:noSpellErr="1">
            <w:pPr>
              <w:spacing w:after="0" w:line="0" w:lineRule="atLeast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тел. 8 (351) 773-62-82;</w:t>
            </w:r>
          </w:p>
          <w:p w:rsidRPr="00462C04" w:rsidR="00EF0761" w:rsidP="00462C04" w:rsidRDefault="00EF0761" w14:paraId="3DAFFA15" wp14:textId="77777777" wp14:noSpellErr="1">
            <w:pPr>
              <w:spacing w:after="0" w:line="0" w:lineRule="atLeast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>ИНН 7452024031</w:t>
            </w: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; </w:t>
            </w: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>КПП 745201001</w:t>
            </w: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>;</w:t>
            </w:r>
          </w:p>
          <w:p w:rsidRPr="00462C04" w:rsidR="00462C04" w:rsidP="00462C04" w:rsidRDefault="00EF0761" w14:paraId="48AE8867" wp14:textId="77777777">
            <w:pPr>
              <w:spacing w:after="0" w:line="0" w:lineRule="atLeast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инистерство финансов Челябинской области, (ГБУДО «Областной Центр дополнительного образования детей» </w:t>
            </w: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>л</w:t>
            </w: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>/с  20201202042ПЛ)</w:t>
            </w: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; </w:t>
            </w:r>
          </w:p>
          <w:p w:rsidR="00EF0761" w:rsidP="00462C04" w:rsidRDefault="00EF0761" w14:paraId="4E238D38" wp14:textId="77777777">
            <w:pPr>
              <w:spacing w:after="0" w:line="0" w:lineRule="atLeast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>р</w:t>
            </w: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>/с</w:t>
            </w: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>40601810500003000001 Отделение Челябинск г.</w:t>
            </w: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Челябинск; </w:t>
            </w: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>047501001</w:t>
            </w:r>
            <w:r w:rsidRPr="05DEAEA0" w:rsidR="05DEAEA0">
              <w:rPr>
                <w:rFonts w:ascii="Times New Roman" w:hAnsi="Times New Roman" w:eastAsia="Calibri" w:cs="Times New Roman"/>
                <w:sz w:val="20"/>
                <w:szCs w:val="20"/>
              </w:rPr>
              <w:t>.</w:t>
            </w:r>
          </w:p>
          <w:p w:rsidRPr="00462C04" w:rsidR="002F0DAF" w:rsidP="00462C04" w:rsidRDefault="002F0DAF" w14:paraId="41C8F396" wp14:textId="77777777" wp14:noSpellErr="1">
            <w:pPr>
              <w:spacing w:after="0" w:line="0" w:lineRule="atLeast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462C04" w:rsidR="00EF0761" w:rsidP="05DEAEA0" w:rsidRDefault="00A04CD0" w14:paraId="43A514A5" wp14:textId="77777777">
            <w:pPr>
              <w:pStyle w:val="a5"/>
              <w:spacing w:before="0" w:beforeAutospacing="off" w:after="0" w:afterAutospacing="off" w:line="0" w:lineRule="atLeast"/>
              <w:contextualSpacing/>
              <w:rPr>
                <w:sz w:val="20"/>
                <w:szCs w:val="20"/>
              </w:rPr>
            </w:pPr>
            <w:r w:rsidRPr="05DEAEA0" w:rsidR="05DEAEA0">
              <w:rPr>
                <w:sz w:val="20"/>
                <w:szCs w:val="20"/>
              </w:rPr>
              <w:t>Исполняющий</w:t>
            </w:r>
            <w:r w:rsidRPr="05DEAEA0" w:rsidR="05DEAEA0">
              <w:rPr>
                <w:sz w:val="20"/>
                <w:szCs w:val="20"/>
              </w:rPr>
              <w:t xml:space="preserve"> обязанности директора</w:t>
            </w:r>
          </w:p>
          <w:p w:rsidRPr="00462C04" w:rsidR="00EF0761" w:rsidP="05DEAEA0" w:rsidRDefault="00EF0761" w14:paraId="72A3D3EC" wp14:textId="77777777" wp14:noSpellErr="1">
            <w:pPr>
              <w:pStyle w:val="a5"/>
              <w:spacing w:before="0" w:beforeAutospacing="off" w:after="0" w:afterAutospacing="off" w:line="0" w:lineRule="atLeast"/>
              <w:contextualSpacing/>
              <w:rPr>
                <w:sz w:val="20"/>
                <w:szCs w:val="20"/>
              </w:rPr>
            </w:pPr>
          </w:p>
          <w:p w:rsidRPr="00462C04" w:rsidR="00EF0761" w:rsidP="05DEAEA0" w:rsidRDefault="00EF0761" w14:paraId="5A01D998" wp14:textId="77777777" wp14:noSpellErr="1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___________________ /</w:t>
            </w: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Растегняева</w:t>
            </w: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831" w:type="dxa"/>
            <w:tcMar/>
          </w:tcPr>
          <w:p w:rsidRPr="00462C04" w:rsidR="00EF0761" w:rsidP="05DEAEA0" w:rsidRDefault="00EF0761" w14:paraId="4BD5793A" wp14:textId="77777777" wp14:noSpellErr="1">
            <w:pPr>
              <w:spacing w:after="0" w:line="0" w:lineRule="atLeast"/>
              <w:ind w:firstLine="851"/>
              <w:contextualSpacing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Заказчик</w:t>
            </w:r>
          </w:p>
          <w:p w:rsidRPr="00462C04" w:rsidR="00EF0761" w:rsidP="05DEAEA0" w:rsidRDefault="00EF0761" w14:paraId="0D0B940D" wp14:textId="5AEE62E2">
            <w:pPr>
              <w:pStyle w:val="a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 xml:space="preserve">    Ф.И.О. ______________________________________</w:t>
            </w:r>
          </w:p>
          <w:p w:rsidR="05DEAEA0" w:rsidP="05DEAEA0" w:rsidRDefault="05DEAEA0" w14:paraId="29141581" w14:textId="5C898273">
            <w:pPr>
              <w:pStyle w:val="a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5DEAEA0" w:rsidP="05DEAEA0" w:rsidRDefault="05DEAEA0" w14:paraId="3C258FC9" w14:textId="3D19F28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5DEAEA0" w:rsidP="05DEAEA0" w:rsidRDefault="05DEAEA0" w14:paraId="6C600604" w14:textId="23CC990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5DEAEA0" w:rsidP="05DEAEA0" w:rsidRDefault="05DEAEA0" w14:paraId="1C7ED84E" w14:textId="49B25550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Паспорт (серия, номер, кем и когда выдан)</w:t>
            </w:r>
          </w:p>
          <w:p w:rsidR="05DEAEA0" w:rsidP="05DEAEA0" w:rsidRDefault="05DEAEA0" w14:paraId="4C2C1D18" w14:textId="6337ABA4">
            <w:pPr>
              <w:pStyle w:val="a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5DEAEA0" w:rsidP="05DEAEA0" w:rsidRDefault="05DEAEA0" w14:paraId="347C5E13" w14:textId="1DA7DBF5">
            <w:pPr>
              <w:pStyle w:val="a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5DEAEA0" w:rsidP="05DEAEA0" w:rsidRDefault="05DEAEA0" w14:paraId="5DDA26B3" w14:textId="7076B6A5">
            <w:pPr>
              <w:pStyle w:val="a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5DEAEA0" w:rsidP="05DEAEA0" w:rsidRDefault="05DEAEA0" w14:paraId="1FBF4CDB" w14:textId="4C0604BC">
            <w:pPr>
              <w:pStyle w:val="a"/>
              <w:spacing w:after="0" w:line="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Домашний адрес __________________________</w:t>
            </w:r>
          </w:p>
          <w:p w:rsidR="05DEAEA0" w:rsidP="05DEAEA0" w:rsidRDefault="05DEAEA0" w14:paraId="7822F0FA" w14:textId="797D9C4B">
            <w:pPr>
              <w:pStyle w:val="a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2F0DAF" w:rsidP="05DEAEA0" w:rsidRDefault="002F0DAF" w14:paraId="62486C05" wp14:textId="749ABBF4">
            <w:pPr>
              <w:tabs>
                <w:tab w:val="left" w:pos="104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Pr="00462C04" w:rsidR="00462C04" w:rsidP="05DEAEA0" w:rsidRDefault="00462C04" w14:paraId="4101652C" wp14:textId="77777777" wp14:noSpellErr="1">
            <w:pPr>
              <w:tabs>
                <w:tab w:val="left" w:pos="104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62C04" w:rsidR="00EF0761" w:rsidP="05DEAEA0" w:rsidRDefault="00EF0761" w14:paraId="4B99056E" wp14:textId="77777777" wp14:noSpellErr="1">
            <w:pPr>
              <w:tabs>
                <w:tab w:val="left" w:pos="104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62C04" w:rsidR="00EF0761" w:rsidP="05DEAEA0" w:rsidRDefault="00EF0761" w14:paraId="5C9F3724" wp14:textId="77777777" wp14:noSpellErr="1">
            <w:pPr>
              <w:tabs>
                <w:tab w:val="left" w:pos="104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5DEAEA0" w:rsidR="05DEAEA0">
              <w:rPr>
                <w:rFonts w:ascii="Times New Roman" w:hAnsi="Times New Roman" w:cs="Times New Roman"/>
                <w:sz w:val="20"/>
                <w:szCs w:val="20"/>
              </w:rPr>
              <w:t>__________________ /________________/</w:t>
            </w:r>
          </w:p>
        </w:tc>
      </w:tr>
    </w:tbl>
    <w:p w:rsidR="0E95F427" w:rsidRDefault="0E95F427" w14:paraId="13C4D0BE" w14:textId="55628906">
      <w:r>
        <w:br w:type="page"/>
      </w:r>
    </w:p>
    <w:p xmlns:wp14="http://schemas.microsoft.com/office/word/2010/wordml" w:rsidR="00462C04" w:rsidP="00907FF6" w:rsidRDefault="00462C04" w14:paraId="1299C43A" wp14:textId="77777777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</w:p>
    <w:p xmlns:wp14="http://schemas.microsoft.com/office/word/2010/wordml" w:rsidR="00462C04" w:rsidP="00907FF6" w:rsidRDefault="00462C04" w14:paraId="4DDBEF00" wp14:textId="77777777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</w:p>
    <w:p xmlns:wp14="http://schemas.microsoft.com/office/word/2010/wordml" w:rsidR="00062EFD" w:rsidP="00907FF6" w:rsidRDefault="00062EFD" w14:paraId="3461D779" wp14:textId="77777777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</w:p>
    <w:p xmlns:wp14="http://schemas.microsoft.com/office/word/2010/wordml" w:rsidR="00062EFD" w:rsidP="00907FF6" w:rsidRDefault="00062EFD" w14:paraId="3CF2D8B6" wp14:textId="77777777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</w:p>
    <w:p xmlns:wp14="http://schemas.microsoft.com/office/word/2010/wordml" w:rsidR="00BC33F2" w:rsidP="00907FF6" w:rsidRDefault="00BC33F2" w14:paraId="0FB78278" wp14:textId="77777777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</w:p>
    <w:p xmlns:wp14="http://schemas.microsoft.com/office/word/2010/wordml" w:rsidR="00062EFD" w:rsidP="00907FF6" w:rsidRDefault="00062EFD" w14:paraId="1FC39945" wp14:textId="77777777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</w:p>
    <w:p xmlns:wp14="http://schemas.microsoft.com/office/word/2010/wordml" w:rsidR="00462C04" w:rsidP="00907FF6" w:rsidRDefault="00462C04" w14:paraId="0562CB0E" wp14:textId="77777777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</w:p>
    <w:p xmlns:wp14="http://schemas.microsoft.com/office/word/2010/wordml" w:rsidRPr="00931C80" w:rsidR="00EF0761" w:rsidP="00931C80" w:rsidRDefault="00EF0761" w14:paraId="516645A0" wp14:textId="77777777">
      <w:pPr>
        <w:pStyle w:val="a5"/>
        <w:spacing w:before="0" w:beforeAutospacing="0" w:after="0" w:afterAutospacing="0" w:line="23" w:lineRule="atLeast"/>
        <w:jc w:val="center"/>
        <w:rPr>
          <w:sz w:val="24"/>
          <w:szCs w:val="24"/>
        </w:rPr>
      </w:pPr>
      <w:r w:rsidRPr="00931C80">
        <w:rPr>
          <w:sz w:val="24"/>
          <w:szCs w:val="24"/>
        </w:rPr>
        <w:lastRenderedPageBreak/>
        <w:t>АКТ</w:t>
      </w:r>
      <w:r w:rsidRPr="00931C80">
        <w:rPr>
          <w:sz w:val="24"/>
          <w:szCs w:val="24"/>
        </w:rPr>
        <w:br/>
      </w:r>
      <w:r w:rsidRPr="00931C80">
        <w:rPr>
          <w:sz w:val="24"/>
          <w:szCs w:val="24"/>
        </w:rPr>
        <w:t>об оказании услуг</w:t>
      </w:r>
      <w:r w:rsidRPr="00931C80">
        <w:rPr>
          <w:sz w:val="24"/>
          <w:szCs w:val="24"/>
        </w:rPr>
        <w:br/>
      </w:r>
      <w:r w:rsidRPr="00931C80">
        <w:rPr>
          <w:sz w:val="24"/>
          <w:szCs w:val="24"/>
        </w:rPr>
        <w:t xml:space="preserve">к  договору </w:t>
      </w:r>
      <w:r w:rsidRPr="00931C80" w:rsidR="00462C04">
        <w:rPr>
          <w:sz w:val="24"/>
          <w:szCs w:val="24"/>
        </w:rPr>
        <w:t xml:space="preserve">от </w:t>
      </w:r>
      <w:r w:rsidRPr="00931C80" w:rsidR="00462C04">
        <w:rPr>
          <w:rStyle w:val="fill"/>
          <w:bCs/>
          <w:iCs/>
          <w:color w:val="auto"/>
          <w:sz w:val="24"/>
          <w:szCs w:val="24"/>
        </w:rPr>
        <w:t>«__» _________ 2020 г</w:t>
      </w:r>
      <w:r w:rsidRPr="00931C80" w:rsidR="00462C04">
        <w:rPr>
          <w:sz w:val="24"/>
          <w:szCs w:val="24"/>
        </w:rPr>
        <w:t xml:space="preserve">. </w:t>
      </w:r>
      <w:r w:rsidRPr="00931C80">
        <w:rPr>
          <w:sz w:val="24"/>
          <w:szCs w:val="24"/>
        </w:rPr>
        <w:t>№__</w:t>
      </w:r>
      <w:r w:rsidRPr="00931C80" w:rsidR="000060AA">
        <w:rPr>
          <w:sz w:val="24"/>
          <w:szCs w:val="24"/>
        </w:rPr>
        <w:t>________</w:t>
      </w:r>
      <w:r w:rsidRPr="00931C80">
        <w:rPr>
          <w:sz w:val="24"/>
          <w:szCs w:val="24"/>
        </w:rPr>
        <w:t xml:space="preserve"> </w:t>
      </w:r>
    </w:p>
    <w:p xmlns:wp14="http://schemas.microsoft.com/office/word/2010/wordml" w:rsidRPr="00931C80" w:rsidR="00EF0761" w:rsidP="00931C80" w:rsidRDefault="00EF0761" w14:paraId="34CE0A41" wp14:textId="77777777">
      <w:pPr>
        <w:pStyle w:val="a5"/>
        <w:spacing w:before="0" w:beforeAutospacing="0" w:after="0" w:afterAutospacing="0" w:line="23" w:lineRule="atLeast"/>
        <w:jc w:val="center"/>
        <w:rPr>
          <w:sz w:val="24"/>
          <w:szCs w:val="24"/>
        </w:rPr>
      </w:pPr>
    </w:p>
    <w:p xmlns:wp14="http://schemas.microsoft.com/office/word/2010/wordml" w:rsidRPr="00931C80" w:rsidR="00EF0761" w:rsidP="00931C80" w:rsidRDefault="00EF0761" w14:paraId="51815B1E" wp14:textId="77777777">
      <w:pPr>
        <w:pStyle w:val="a5"/>
        <w:tabs>
          <w:tab w:val="right" w:pos="10206"/>
        </w:tabs>
        <w:spacing w:before="0" w:beforeAutospacing="0" w:after="0" w:afterAutospacing="0" w:line="23" w:lineRule="atLeast"/>
        <w:rPr>
          <w:bCs/>
          <w:iCs/>
          <w:sz w:val="24"/>
          <w:szCs w:val="24"/>
        </w:rPr>
      </w:pPr>
      <w:r w:rsidRPr="00931C80">
        <w:rPr>
          <w:rStyle w:val="fill"/>
          <w:bCs/>
          <w:iCs/>
          <w:color w:val="auto"/>
          <w:sz w:val="24"/>
          <w:szCs w:val="24"/>
        </w:rPr>
        <w:t>г. Челябинск</w:t>
      </w:r>
      <w:r w:rsidRPr="00931C80">
        <w:rPr>
          <w:rStyle w:val="fill"/>
          <w:bCs/>
          <w:iCs/>
          <w:color w:val="auto"/>
          <w:sz w:val="24"/>
          <w:szCs w:val="24"/>
        </w:rPr>
        <w:tab/>
      </w:r>
      <w:r w:rsidRPr="00931C80" w:rsidR="00462C04">
        <w:rPr>
          <w:rStyle w:val="fill"/>
          <w:bCs/>
          <w:iCs/>
          <w:color w:val="auto"/>
          <w:sz w:val="24"/>
          <w:szCs w:val="24"/>
        </w:rPr>
        <w:t xml:space="preserve">    </w:t>
      </w:r>
      <w:r w:rsidRPr="00931C80">
        <w:rPr>
          <w:rStyle w:val="fill"/>
          <w:bCs/>
          <w:iCs/>
          <w:color w:val="auto"/>
          <w:sz w:val="24"/>
          <w:szCs w:val="24"/>
        </w:rPr>
        <w:t>«</w:t>
      </w:r>
      <w:r w:rsidRPr="00931C80" w:rsidR="00462C04">
        <w:rPr>
          <w:rStyle w:val="fill"/>
          <w:bCs/>
          <w:iCs/>
          <w:color w:val="auto"/>
          <w:sz w:val="24"/>
          <w:szCs w:val="24"/>
        </w:rPr>
        <w:t>___</w:t>
      </w:r>
      <w:r w:rsidRPr="00931C80">
        <w:rPr>
          <w:rStyle w:val="fill"/>
          <w:bCs/>
          <w:iCs/>
          <w:color w:val="auto"/>
          <w:sz w:val="24"/>
          <w:szCs w:val="24"/>
        </w:rPr>
        <w:t>»</w:t>
      </w:r>
      <w:r w:rsidRPr="00931C80" w:rsidR="000060AA">
        <w:rPr>
          <w:rStyle w:val="fill"/>
          <w:bCs/>
          <w:iCs/>
          <w:color w:val="auto"/>
          <w:sz w:val="24"/>
          <w:szCs w:val="24"/>
        </w:rPr>
        <w:t xml:space="preserve"> </w:t>
      </w:r>
      <w:r w:rsidRPr="00931C80" w:rsidR="00931C80">
        <w:rPr>
          <w:rStyle w:val="fill"/>
          <w:bCs/>
          <w:iCs/>
          <w:color w:val="auto"/>
          <w:sz w:val="24"/>
          <w:szCs w:val="24"/>
        </w:rPr>
        <w:t>____________</w:t>
      </w:r>
      <w:r w:rsidRPr="00931C80" w:rsidR="000060AA">
        <w:rPr>
          <w:rStyle w:val="fill"/>
          <w:bCs/>
          <w:iCs/>
          <w:color w:val="auto"/>
          <w:sz w:val="24"/>
          <w:szCs w:val="24"/>
        </w:rPr>
        <w:t xml:space="preserve"> 20</w:t>
      </w:r>
      <w:r w:rsidRPr="00931C80" w:rsidR="00931C80">
        <w:rPr>
          <w:rStyle w:val="fill"/>
          <w:bCs/>
          <w:iCs/>
          <w:color w:val="auto"/>
          <w:sz w:val="24"/>
          <w:szCs w:val="24"/>
        </w:rPr>
        <w:t>20</w:t>
      </w:r>
      <w:r w:rsidRPr="00931C80">
        <w:rPr>
          <w:rStyle w:val="fill"/>
          <w:bCs/>
          <w:iCs/>
          <w:color w:val="auto"/>
          <w:sz w:val="24"/>
          <w:szCs w:val="24"/>
        </w:rPr>
        <w:t xml:space="preserve"> г.</w:t>
      </w:r>
    </w:p>
    <w:p xmlns:wp14="http://schemas.microsoft.com/office/word/2010/wordml" w:rsidRPr="00931C80" w:rsidR="00EF0761" w:rsidP="00931C80" w:rsidRDefault="00EF0761" w14:paraId="6E7BEAA2" wp14:textId="77777777">
      <w:pPr>
        <w:pStyle w:val="a5"/>
        <w:spacing w:before="0" w:beforeAutospacing="0" w:after="0" w:afterAutospacing="0" w:line="23" w:lineRule="atLeast"/>
        <w:rPr>
          <w:sz w:val="24"/>
          <w:szCs w:val="24"/>
        </w:rPr>
      </w:pPr>
      <w:r w:rsidRPr="00931C80">
        <w:rPr>
          <w:sz w:val="24"/>
          <w:szCs w:val="24"/>
        </w:rPr>
        <w:t> </w:t>
      </w:r>
    </w:p>
    <w:p xmlns:wp14="http://schemas.microsoft.com/office/word/2010/wordml" w:rsidRPr="00931C80" w:rsidR="00EF0761" w:rsidP="00931C80" w:rsidRDefault="00931C80" w14:paraId="79832A69" wp14:textId="77777777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C80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</w:t>
      </w:r>
      <w:r w:rsidRPr="00931C80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исполняющего обязанности директора </w:t>
      </w:r>
      <w:proofErr w:type="spellStart"/>
      <w:r w:rsidRPr="00931C80">
        <w:rPr>
          <w:rFonts w:ascii="Times New Roman" w:hAnsi="Times New Roman" w:cs="Times New Roman"/>
          <w:b/>
          <w:sz w:val="24"/>
          <w:szCs w:val="24"/>
        </w:rPr>
        <w:t>Растегняевой</w:t>
      </w:r>
      <w:proofErr w:type="spellEnd"/>
      <w:r w:rsidRPr="00931C80">
        <w:rPr>
          <w:rFonts w:ascii="Times New Roman" w:hAnsi="Times New Roman" w:cs="Times New Roman"/>
          <w:b/>
          <w:sz w:val="24"/>
          <w:szCs w:val="24"/>
        </w:rPr>
        <w:t xml:space="preserve"> Ольги Сергеевны</w:t>
      </w:r>
      <w:r w:rsidRPr="00931C80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BC33F2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Pr="00546353" w:rsidR="00BC33F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Министерства образования и науки Челябинской области от «13» февраля 2020 г. № 114-к</w:t>
      </w:r>
      <w:r w:rsidRPr="00931C80" w:rsidR="00EF0761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xmlns:wp14="http://schemas.microsoft.com/office/word/2010/wordml" w:rsidRPr="00931C80" w:rsidR="00EF0761" w:rsidP="00931C80" w:rsidRDefault="00EF0761" w14:paraId="724335A9" wp14:textId="77777777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xmlns:wp14="http://schemas.microsoft.com/office/word/2010/wordml" w:rsidRPr="002F0DAF" w:rsidR="00EF0761" w:rsidP="00931C80" w:rsidRDefault="00EF0761" w14:paraId="30EBF7C6" wp14:textId="77777777">
      <w:pPr>
        <w:spacing w:after="0" w:line="23" w:lineRule="atLeast"/>
        <w:ind w:firstLine="851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0DAF">
        <w:rPr>
          <w:rFonts w:ascii="Times New Roman" w:hAnsi="Times New Roman" w:cs="Times New Roman"/>
          <w:i/>
          <w:sz w:val="16"/>
          <w:szCs w:val="16"/>
        </w:rPr>
        <w:t>(наименование юридического лица или ФИО, дата рождения физического лица)</w:t>
      </w:r>
    </w:p>
    <w:p xmlns:wp14="http://schemas.microsoft.com/office/word/2010/wordml" w:rsidRPr="00931C80" w:rsidR="00EF0761" w:rsidP="00931C80" w:rsidRDefault="00EF0761" w14:paraId="60FD646F" wp14:textId="77777777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C80">
        <w:rPr>
          <w:rFonts w:ascii="Times New Roman" w:hAnsi="Times New Roman" w:cs="Times New Roman"/>
          <w:sz w:val="24"/>
          <w:szCs w:val="24"/>
        </w:rPr>
        <w:t>с другой стороны, именуемый в дальнейшем «Заказчик»</w:t>
      </w:r>
      <w:r w:rsidRPr="00931C80" w:rsidR="00210696">
        <w:rPr>
          <w:rFonts w:ascii="Times New Roman" w:hAnsi="Times New Roman" w:cs="Times New Roman"/>
          <w:sz w:val="24"/>
          <w:szCs w:val="24"/>
        </w:rPr>
        <w:t>,</w:t>
      </w:r>
      <w:r w:rsidRPr="00931C80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xmlns:wp14="http://schemas.microsoft.com/office/word/2010/wordml" w:rsidRPr="00931C80" w:rsidR="00EF0761" w:rsidP="00931C80" w:rsidRDefault="00EF0761" w14:paraId="7373752F" wp14:textId="77777777">
      <w:pPr>
        <w:pStyle w:val="a5"/>
        <w:spacing w:before="0" w:beforeAutospacing="0" w:after="0" w:afterAutospacing="0" w:line="23" w:lineRule="atLeast"/>
        <w:jc w:val="both"/>
        <w:rPr>
          <w:sz w:val="24"/>
          <w:szCs w:val="24"/>
        </w:rPr>
      </w:pPr>
      <w:r w:rsidRPr="00931C80">
        <w:rPr>
          <w:sz w:val="24"/>
          <w:szCs w:val="24"/>
        </w:rPr>
        <w:t xml:space="preserve">1. Исполнителем по гражданско-правовому договору </w:t>
      </w:r>
      <w:r w:rsidRPr="00931C80" w:rsidR="002F0DAF">
        <w:rPr>
          <w:sz w:val="24"/>
          <w:szCs w:val="24"/>
        </w:rPr>
        <w:t xml:space="preserve">от </w:t>
      </w:r>
      <w:r w:rsidRPr="00931C80" w:rsidR="002F0DAF">
        <w:rPr>
          <w:rStyle w:val="fill"/>
          <w:b/>
          <w:bCs/>
          <w:iCs/>
          <w:color w:val="auto"/>
          <w:sz w:val="24"/>
          <w:szCs w:val="24"/>
        </w:rPr>
        <w:t xml:space="preserve">«__» _________ </w:t>
      </w:r>
      <w:r w:rsidRPr="00931C80" w:rsidR="002F0DAF">
        <w:rPr>
          <w:rStyle w:val="fill"/>
          <w:bCs/>
          <w:iCs/>
          <w:color w:val="auto"/>
          <w:sz w:val="24"/>
          <w:szCs w:val="24"/>
        </w:rPr>
        <w:t>20</w:t>
      </w:r>
      <w:r w:rsidR="002F0DAF">
        <w:rPr>
          <w:rStyle w:val="fill"/>
          <w:bCs/>
          <w:iCs/>
          <w:color w:val="auto"/>
          <w:sz w:val="24"/>
          <w:szCs w:val="24"/>
        </w:rPr>
        <w:t xml:space="preserve">20 </w:t>
      </w:r>
      <w:r w:rsidRPr="00931C80" w:rsidR="002F0DAF">
        <w:rPr>
          <w:rStyle w:val="fill"/>
          <w:bCs/>
          <w:iCs/>
          <w:color w:val="auto"/>
          <w:sz w:val="24"/>
          <w:szCs w:val="24"/>
        </w:rPr>
        <w:t>г</w:t>
      </w:r>
      <w:r w:rsidRPr="00931C80" w:rsidR="002F0DAF">
        <w:rPr>
          <w:rStyle w:val="fill"/>
          <w:b/>
          <w:bCs/>
          <w:iCs/>
          <w:color w:val="auto"/>
          <w:sz w:val="24"/>
          <w:szCs w:val="24"/>
        </w:rPr>
        <w:t>.</w:t>
      </w:r>
      <w:r w:rsidR="002F0DAF">
        <w:rPr>
          <w:rStyle w:val="fill"/>
          <w:b/>
          <w:bCs/>
          <w:iCs/>
          <w:color w:val="auto"/>
          <w:sz w:val="24"/>
          <w:szCs w:val="24"/>
        </w:rPr>
        <w:t xml:space="preserve"> </w:t>
      </w:r>
      <w:r w:rsidRPr="00931C80">
        <w:rPr>
          <w:sz w:val="24"/>
          <w:szCs w:val="24"/>
        </w:rPr>
        <w:t>№__</w:t>
      </w:r>
      <w:r w:rsidRPr="00931C80" w:rsidR="00A345FA">
        <w:rPr>
          <w:sz w:val="24"/>
          <w:szCs w:val="24"/>
        </w:rPr>
        <w:t>_____</w:t>
      </w:r>
      <w:r w:rsidR="000A46C2">
        <w:rPr>
          <w:sz w:val="24"/>
          <w:szCs w:val="24"/>
        </w:rPr>
        <w:t xml:space="preserve"> </w:t>
      </w:r>
      <w:r w:rsidRPr="00931C80">
        <w:rPr>
          <w:sz w:val="24"/>
          <w:szCs w:val="24"/>
        </w:rPr>
        <w:t>оказаны Заказчику следующие услуги:</w:t>
      </w:r>
    </w:p>
    <w:p xmlns:wp14="http://schemas.microsoft.com/office/word/2010/wordml" w:rsidRPr="00931C80" w:rsidR="00EF0761" w:rsidP="00931C80" w:rsidRDefault="00EF0761" w14:paraId="63E4A9CD" wp14:textId="77777777">
      <w:pPr>
        <w:pStyle w:val="a5"/>
        <w:spacing w:before="0" w:beforeAutospacing="0" w:after="0" w:afterAutospacing="0" w:line="23" w:lineRule="atLeast"/>
        <w:rPr>
          <w:sz w:val="24"/>
          <w:szCs w:val="24"/>
        </w:rPr>
      </w:pPr>
      <w:r w:rsidRPr="00931C80">
        <w:rPr>
          <w:sz w:val="24"/>
          <w:szCs w:val="24"/>
        </w:rPr>
        <w:t> 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5"/>
        <w:gridCol w:w="5467"/>
        <w:gridCol w:w="1701"/>
        <w:gridCol w:w="1134"/>
        <w:gridCol w:w="1559"/>
      </w:tblGrid>
      <w:tr xmlns:wp14="http://schemas.microsoft.com/office/word/2010/wordml" w:rsidRPr="00931C80" w:rsidR="00EF0761" w:rsidTr="05DEAEA0" w14:paraId="5D1F51A6" wp14:textId="77777777">
        <w:tc>
          <w:tcPr>
            <w:tcW w:w="4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931C80" w:rsidRDefault="00EF0761" w14:paraId="427D9C9B" wp14:textId="77777777">
            <w:pPr>
              <w:spacing w:after="0" w:line="2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31C8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931C80" w:rsidRDefault="00EF0761" w14:paraId="32285421" wp14:textId="77777777">
            <w:pPr>
              <w:spacing w:after="0" w:line="2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31C8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7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931C80" w:rsidRDefault="00EF0761" w14:paraId="4CCD1B0E" wp14:textId="106D0926">
            <w:pPr>
              <w:spacing w:after="0" w:line="2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DEAEA0" w:rsidR="05DEAEA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Стоимость услуг за одну работу, руб.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931C80" w:rsidRDefault="00EF0761" w14:paraId="42177BC0" wp14:textId="77777777">
            <w:pPr>
              <w:spacing w:after="0" w:line="2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5DEAEA0" w:rsidR="05DEAEA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Кол-во</w:t>
            </w:r>
          </w:p>
          <w:p w:rsidRPr="00931C80" w:rsidR="00EF0761" w:rsidP="05DEAEA0" w:rsidRDefault="00A345FA" w14:paraId="715CF7A6" wp14:textId="1218B21F">
            <w:pPr>
              <w:pStyle w:val="a"/>
              <w:bidi w:val="0"/>
              <w:spacing w:before="0" w:beforeAutospacing="off" w:after="0" w:afterAutospacing="off"/>
              <w:ind w:left="0" w:right="0"/>
              <w:jc w:val="center"/>
            </w:pPr>
            <w:r w:rsidRPr="05DEAEA0" w:rsidR="05DEAEA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931C80" w:rsidRDefault="00EF0761" w14:paraId="2CB3440A" wp14:textId="77777777">
            <w:pPr>
              <w:spacing w:after="0" w:line="2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31C8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xmlns:wp14="http://schemas.microsoft.com/office/word/2010/wordml" w:rsidRPr="00931C80" w:rsidR="00EF0761" w:rsidTr="05DEAEA0" w14:paraId="4842F451" wp14:textId="77777777">
        <w:tc>
          <w:tcPr>
            <w:tcW w:w="4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931C80" w:rsidRDefault="00EF0761" w14:paraId="649841BE" wp14:textId="77777777">
            <w:pPr>
              <w:spacing w:after="0" w:line="2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31C80">
              <w:rPr>
                <w:rStyle w:val="fill"/>
                <w:rFonts w:ascii="Times New Roman" w:hAnsi="Times New Roman" w:eastAsia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54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5DEAEA0" w:rsidRDefault="00EF0761" w14:paraId="10A1BC6C" wp14:textId="77777777" wp14:noSpellErr="1">
            <w:pPr>
              <w:spacing w:after="0" w:line="23" w:lineRule="atLeas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5DEAEA0" w:rsidR="05DEAE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и </w:t>
            </w:r>
            <w:r w:rsidRPr="05DEAEA0" w:rsidR="05DEAE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оведению областного виртуального конкурса декоративно-прикладного творчества «Мозаика детства»</w:t>
            </w:r>
          </w:p>
        </w:tc>
        <w:tc>
          <w:tcPr>
            <w:tcW w:w="17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FF69EF" w:rsidRDefault="00FF69EF" w14:paraId="5EF61677" wp14:textId="77777777">
            <w:pPr>
              <w:spacing w:after="0" w:line="2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0</w:t>
            </w:r>
            <w:r w:rsidRPr="00931C80" w:rsidR="00EF0761">
              <w:rPr>
                <w:rFonts w:ascii="Times New Roman" w:hAnsi="Times New Roman" w:eastAsia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931C80" w:rsidRDefault="00EF0761" w14:paraId="62EBF3C5" wp14:textId="77777777">
            <w:pPr>
              <w:spacing w:after="0" w:line="2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931C80" w:rsidRDefault="00EF0761" w14:paraId="6D98A12B" wp14:textId="77777777">
            <w:pPr>
              <w:spacing w:after="0" w:line="2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31C80" w:rsidR="00EF0761" w:rsidTr="05DEAEA0" w14:paraId="4172EB39" wp14:textId="77777777">
        <w:tc>
          <w:tcPr>
            <w:tcW w:w="405" w:type="dxa"/>
            <w:tcBorders>
              <w:top w:val="single" w:color="000000" w:themeColor="text1" w:sz="8" w:space="0"/>
              <w:left w:val="nil"/>
              <w:bottom w:val="nil"/>
              <w:right w:val="nil"/>
            </w:tcBorders>
            <w:tcMar/>
            <w:vAlign w:val="bottom"/>
            <w:hideMark/>
          </w:tcPr>
          <w:p w:rsidRPr="00931C80" w:rsidR="00EF0761" w:rsidP="00931C80" w:rsidRDefault="00EF0761" w14:paraId="4F6584BE" wp14:textId="77777777">
            <w:pPr>
              <w:spacing w:after="0" w:line="2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31C80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7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931C80" w:rsidRDefault="00EF0761" w14:paraId="027C7D9A" wp14:textId="77777777">
            <w:pPr>
              <w:spacing w:after="0" w:line="23" w:lineRule="atLeast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31C80"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931C80" w:rsidRDefault="00A345FA" w14:paraId="16AB1470" wp14:textId="77777777">
            <w:pPr>
              <w:spacing w:after="0" w:line="2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31C80">
              <w:rPr>
                <w:rFonts w:ascii="Times New Roman" w:hAnsi="Times New Roman" w:eastAsia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931C80" w:rsidRDefault="00A345FA" w14:paraId="2D40DA1B" wp14:textId="77777777">
            <w:pPr>
              <w:spacing w:after="0" w:line="2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31C80">
              <w:rPr>
                <w:rFonts w:ascii="Times New Roman" w:hAnsi="Times New Roman" w:eastAsia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931C80" w:rsidR="00EF0761" w:rsidP="00931C80" w:rsidRDefault="00EF0761" w14:paraId="2946DB82" wp14:textId="77777777">
            <w:pPr>
              <w:spacing w:after="0" w:line="23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931C80" w:rsidR="00EF0761" w:rsidP="00931C80" w:rsidRDefault="00EF0761" w14:paraId="09AF38FC" wp14:textId="77777777">
      <w:pPr>
        <w:pStyle w:val="a5"/>
        <w:spacing w:before="0" w:beforeAutospacing="0" w:after="0" w:afterAutospacing="0" w:line="23" w:lineRule="atLeast"/>
        <w:rPr>
          <w:sz w:val="24"/>
          <w:szCs w:val="24"/>
        </w:rPr>
      </w:pPr>
      <w:r w:rsidRPr="00931C80">
        <w:rPr>
          <w:sz w:val="24"/>
          <w:szCs w:val="24"/>
          <w:lang w:val="en-US"/>
        </w:rPr>
        <w:t> </w:t>
      </w:r>
    </w:p>
    <w:p xmlns:wp14="http://schemas.microsoft.com/office/word/2010/wordml" w:rsidRPr="00931C80" w:rsidR="00EF0761" w:rsidP="00931C80" w:rsidRDefault="00EF0761" w14:paraId="64EFA2FF" wp14:textId="77777777">
      <w:pPr>
        <w:pStyle w:val="a5"/>
        <w:spacing w:before="0" w:beforeAutospacing="0" w:after="0" w:afterAutospacing="0" w:line="23" w:lineRule="atLeast"/>
        <w:rPr>
          <w:sz w:val="24"/>
          <w:szCs w:val="24"/>
        </w:rPr>
      </w:pPr>
      <w:r w:rsidRPr="00931C80">
        <w:rPr>
          <w:sz w:val="24"/>
          <w:szCs w:val="24"/>
        </w:rPr>
        <w:t>Всего оказано услуг на сумму:</w:t>
      </w:r>
      <w:r w:rsidRPr="00931C80">
        <w:rPr>
          <w:rStyle w:val="fill"/>
          <w:b/>
          <w:bCs/>
          <w:iCs/>
          <w:color w:val="auto"/>
          <w:sz w:val="24"/>
          <w:szCs w:val="24"/>
        </w:rPr>
        <w:t>________________________</w:t>
      </w:r>
      <w:r w:rsidRPr="00931C80" w:rsidR="00A345FA">
        <w:rPr>
          <w:rStyle w:val="fill"/>
          <w:b/>
          <w:bCs/>
          <w:iCs/>
          <w:color w:val="auto"/>
          <w:sz w:val="24"/>
          <w:szCs w:val="24"/>
        </w:rPr>
        <w:t>_________________</w:t>
      </w:r>
      <w:r w:rsidRPr="00931C80">
        <w:rPr>
          <w:rStyle w:val="fill"/>
          <w:b/>
          <w:bCs/>
          <w:iCs/>
          <w:color w:val="auto"/>
          <w:sz w:val="24"/>
          <w:szCs w:val="24"/>
        </w:rPr>
        <w:t xml:space="preserve"> </w:t>
      </w:r>
      <w:r w:rsidRPr="00931C80">
        <w:rPr>
          <w:sz w:val="24"/>
          <w:szCs w:val="24"/>
        </w:rPr>
        <w:t xml:space="preserve">руб. </w:t>
      </w:r>
      <w:r w:rsidRPr="005B4FC4">
        <w:rPr>
          <w:rStyle w:val="fill"/>
          <w:bCs/>
          <w:iCs/>
          <w:color w:val="auto"/>
          <w:sz w:val="24"/>
          <w:szCs w:val="24"/>
        </w:rPr>
        <w:t>00</w:t>
      </w:r>
      <w:r w:rsidRPr="005B4FC4" w:rsidR="00156CF7">
        <w:rPr>
          <w:rStyle w:val="fill"/>
          <w:bCs/>
          <w:iCs/>
          <w:color w:val="auto"/>
          <w:sz w:val="24"/>
          <w:szCs w:val="24"/>
        </w:rPr>
        <w:t xml:space="preserve"> </w:t>
      </w:r>
      <w:bookmarkStart w:name="_GoBack" w:id="0"/>
      <w:bookmarkEnd w:id="0"/>
      <w:r w:rsidRPr="00931C80">
        <w:rPr>
          <w:sz w:val="24"/>
          <w:szCs w:val="24"/>
        </w:rPr>
        <w:t>коп.</w:t>
      </w:r>
    </w:p>
    <w:p xmlns:wp14="http://schemas.microsoft.com/office/word/2010/wordml" w:rsidRPr="00931C80" w:rsidR="00EF0761" w:rsidP="00931C80" w:rsidRDefault="00EF0761" w14:paraId="15AA318D" wp14:textId="77777777">
      <w:pPr>
        <w:pStyle w:val="a5"/>
        <w:spacing w:before="0" w:beforeAutospacing="0" w:after="0" w:afterAutospacing="0" w:line="23" w:lineRule="atLeast"/>
        <w:jc w:val="both"/>
        <w:rPr>
          <w:sz w:val="24"/>
          <w:szCs w:val="24"/>
        </w:rPr>
      </w:pPr>
      <w:r w:rsidRPr="00931C80">
        <w:rPr>
          <w:sz w:val="24"/>
          <w:szCs w:val="24"/>
        </w:rPr>
        <w:t> </w:t>
      </w:r>
    </w:p>
    <w:p xmlns:wp14="http://schemas.microsoft.com/office/word/2010/wordml" w:rsidRPr="00931C80" w:rsidR="00EF0761" w:rsidP="00931C80" w:rsidRDefault="00EF0761" w14:paraId="3A4AF0A9" wp14:textId="77777777">
      <w:pPr>
        <w:pStyle w:val="a5"/>
        <w:spacing w:before="0" w:beforeAutospacing="0" w:after="0" w:afterAutospacing="0" w:line="23" w:lineRule="atLeast"/>
        <w:ind w:firstLine="851"/>
        <w:jc w:val="both"/>
        <w:rPr>
          <w:sz w:val="24"/>
          <w:szCs w:val="24"/>
        </w:rPr>
      </w:pPr>
      <w:r w:rsidRPr="00931C80">
        <w:rPr>
          <w:sz w:val="24"/>
          <w:szCs w:val="24"/>
        </w:rPr>
        <w:t xml:space="preserve">2. Услуги, оказанные Исполнителем Заказчику, соответствуют требованиям, предъявленным </w:t>
      </w:r>
      <w:r w:rsidR="00A27C73">
        <w:rPr>
          <w:sz w:val="24"/>
          <w:szCs w:val="24"/>
        </w:rPr>
        <w:t>Д</w:t>
      </w:r>
      <w:r w:rsidRPr="00931C80">
        <w:rPr>
          <w:sz w:val="24"/>
          <w:szCs w:val="24"/>
        </w:rPr>
        <w:t xml:space="preserve">оговором </w:t>
      </w:r>
      <w:r w:rsidRPr="00931C80" w:rsidR="002F0DAF">
        <w:rPr>
          <w:sz w:val="24"/>
          <w:szCs w:val="24"/>
        </w:rPr>
        <w:t xml:space="preserve">от </w:t>
      </w:r>
      <w:r w:rsidRPr="00931C80" w:rsidR="002F0DAF">
        <w:rPr>
          <w:rStyle w:val="fill"/>
          <w:b/>
          <w:bCs/>
          <w:iCs/>
          <w:color w:val="auto"/>
          <w:sz w:val="24"/>
          <w:szCs w:val="24"/>
        </w:rPr>
        <w:t xml:space="preserve">«__» </w:t>
      </w:r>
      <w:r w:rsidRPr="00931C80" w:rsidR="002F0DAF">
        <w:rPr>
          <w:rStyle w:val="fill"/>
          <w:bCs/>
          <w:iCs/>
          <w:color w:val="auto"/>
          <w:sz w:val="24"/>
          <w:szCs w:val="24"/>
        </w:rPr>
        <w:t>_________ 20</w:t>
      </w:r>
      <w:r w:rsidR="002F0DAF">
        <w:rPr>
          <w:rStyle w:val="fill"/>
          <w:bCs/>
          <w:iCs/>
          <w:color w:val="auto"/>
          <w:sz w:val="24"/>
          <w:szCs w:val="24"/>
        </w:rPr>
        <w:t>20</w:t>
      </w:r>
      <w:r w:rsidRPr="00931C80" w:rsidR="002F0DAF">
        <w:rPr>
          <w:rStyle w:val="fill"/>
          <w:bCs/>
          <w:iCs/>
          <w:color w:val="auto"/>
          <w:sz w:val="24"/>
          <w:szCs w:val="24"/>
        </w:rPr>
        <w:t xml:space="preserve"> г</w:t>
      </w:r>
      <w:r w:rsidRPr="00931C80" w:rsidR="002F0DAF">
        <w:rPr>
          <w:sz w:val="24"/>
          <w:szCs w:val="24"/>
        </w:rPr>
        <w:t xml:space="preserve">. </w:t>
      </w:r>
      <w:r w:rsidRPr="00931C80">
        <w:rPr>
          <w:sz w:val="24"/>
          <w:szCs w:val="24"/>
        </w:rPr>
        <w:t>№__</w:t>
      </w:r>
      <w:r w:rsidRPr="00931C80" w:rsidR="00A345FA">
        <w:rPr>
          <w:sz w:val="24"/>
          <w:szCs w:val="24"/>
        </w:rPr>
        <w:t>_____</w:t>
      </w:r>
      <w:r w:rsidR="002F0DAF">
        <w:rPr>
          <w:sz w:val="24"/>
          <w:szCs w:val="24"/>
        </w:rPr>
        <w:t>.</w:t>
      </w:r>
      <w:r w:rsidRPr="00931C80">
        <w:rPr>
          <w:sz w:val="24"/>
          <w:szCs w:val="24"/>
        </w:rPr>
        <w:t xml:space="preserve"> </w:t>
      </w:r>
      <w:r w:rsidRPr="00931C80" w:rsidR="003F2CD4">
        <w:rPr>
          <w:sz w:val="24"/>
          <w:szCs w:val="24"/>
        </w:rPr>
        <w:t>Заказчик по объ</w:t>
      </w:r>
      <w:r w:rsidR="00FF69EF">
        <w:rPr>
          <w:sz w:val="24"/>
          <w:szCs w:val="24"/>
        </w:rPr>
        <w:t>ё</w:t>
      </w:r>
      <w:r w:rsidRPr="00931C80" w:rsidR="003F2CD4">
        <w:rPr>
          <w:sz w:val="24"/>
          <w:szCs w:val="24"/>
        </w:rPr>
        <w:t>му и качеству оказанных Исполнителем услуг</w:t>
      </w:r>
      <w:r w:rsidRPr="00931C80">
        <w:rPr>
          <w:sz w:val="24"/>
          <w:szCs w:val="24"/>
        </w:rPr>
        <w:t xml:space="preserve"> претензий </w:t>
      </w:r>
      <w:r w:rsidRPr="00931C80" w:rsidR="003F2CD4">
        <w:rPr>
          <w:sz w:val="24"/>
          <w:szCs w:val="24"/>
        </w:rPr>
        <w:t>не имее</w:t>
      </w:r>
      <w:r w:rsidRPr="00931C80">
        <w:rPr>
          <w:sz w:val="24"/>
          <w:szCs w:val="24"/>
        </w:rPr>
        <w:t>т.</w:t>
      </w:r>
    </w:p>
    <w:p xmlns:wp14="http://schemas.microsoft.com/office/word/2010/wordml" w:rsidRPr="00931C80" w:rsidR="002E43F0" w:rsidP="00931C80" w:rsidRDefault="002E43F0" w14:paraId="1F788742" wp14:textId="77777777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C80">
        <w:rPr>
          <w:rFonts w:ascii="Times New Roman" w:hAnsi="Times New Roman" w:cs="Times New Roman"/>
          <w:sz w:val="24"/>
          <w:szCs w:val="24"/>
        </w:rPr>
        <w:t>3. Настоящий Акт составлен в двух экземплярах, имеющих одинаковую юридическую силу, по одному для каждой из сторон.</w:t>
      </w:r>
    </w:p>
    <w:p xmlns:wp14="http://schemas.microsoft.com/office/word/2010/wordml" w:rsidRPr="00931C80" w:rsidR="002E43F0" w:rsidP="00931C80" w:rsidRDefault="002E43F0" w14:paraId="5997CC1D" wp14:textId="77777777">
      <w:pPr>
        <w:pStyle w:val="a5"/>
        <w:spacing w:before="0" w:beforeAutospacing="0" w:after="0" w:afterAutospacing="0" w:line="23" w:lineRule="atLeast"/>
        <w:jc w:val="both"/>
        <w:rPr>
          <w:sz w:val="24"/>
          <w:szCs w:val="24"/>
        </w:rPr>
      </w:pPr>
    </w:p>
    <w:p xmlns:wp14="http://schemas.microsoft.com/office/word/2010/wordml" w:rsidRPr="00931C80" w:rsidR="00EF0761" w:rsidP="00931C80" w:rsidRDefault="00EF0761" w14:paraId="01512BE8" wp14:textId="77777777">
      <w:pPr>
        <w:pStyle w:val="a5"/>
        <w:spacing w:before="0" w:beforeAutospacing="0" w:after="0" w:afterAutospacing="0" w:line="23" w:lineRule="atLeast"/>
        <w:rPr>
          <w:sz w:val="24"/>
          <w:szCs w:val="24"/>
        </w:rPr>
      </w:pPr>
      <w:r w:rsidRPr="00931C80">
        <w:rPr>
          <w:sz w:val="24"/>
          <w:szCs w:val="24"/>
        </w:rPr>
        <w:t> </w:t>
      </w:r>
    </w:p>
    <w:p xmlns:wp14="http://schemas.microsoft.com/office/word/2010/wordml" w:rsidRPr="00931C80" w:rsidR="00EF0761" w:rsidP="00931C80" w:rsidRDefault="00EF0761" w14:paraId="7BF844B5" wp14:textId="77777777">
      <w:pPr>
        <w:pStyle w:val="a5"/>
        <w:spacing w:before="0" w:beforeAutospacing="0" w:after="0" w:afterAutospacing="0" w:line="23" w:lineRule="atLeast"/>
        <w:rPr>
          <w:b/>
          <w:sz w:val="24"/>
          <w:szCs w:val="24"/>
        </w:rPr>
      </w:pPr>
      <w:r w:rsidRPr="00931C80">
        <w:rPr>
          <w:b/>
          <w:sz w:val="24"/>
          <w:szCs w:val="24"/>
        </w:rPr>
        <w:t>Подписи сторон:</w:t>
      </w:r>
    </w:p>
    <w:p xmlns:wp14="http://schemas.microsoft.com/office/word/2010/wordml" w:rsidRPr="00931C80" w:rsidR="00EF0761" w:rsidP="00931C80" w:rsidRDefault="00EF0761" w14:paraId="0DA70637" wp14:textId="77777777">
      <w:pPr>
        <w:pStyle w:val="a5"/>
        <w:spacing w:before="0" w:beforeAutospacing="0" w:after="0" w:afterAutospacing="0" w:line="23" w:lineRule="atLeast"/>
        <w:jc w:val="center"/>
        <w:rPr>
          <w:sz w:val="24"/>
          <w:szCs w:val="24"/>
        </w:rPr>
      </w:pPr>
      <w:r w:rsidRPr="00931C80">
        <w:rPr>
          <w:sz w:val="24"/>
          <w:szCs w:val="24"/>
        </w:rPr>
        <w:t> </w:t>
      </w:r>
    </w:p>
    <w:tbl>
      <w:tblPr>
        <w:tblW w:w="0" w:type="auto"/>
        <w:tblLook w:val="04A0"/>
      </w:tblPr>
      <w:tblGrid>
        <w:gridCol w:w="4568"/>
        <w:gridCol w:w="5003"/>
      </w:tblGrid>
      <w:tr xmlns:wp14="http://schemas.microsoft.com/office/word/2010/wordml" w:rsidRPr="00931C80" w:rsidR="00EF0761" w:rsidTr="00A818D6" w14:paraId="0BE20096" wp14:textId="77777777">
        <w:tc>
          <w:tcPr>
            <w:tcW w:w="4568" w:type="dxa"/>
            <w:hideMark/>
          </w:tcPr>
          <w:p w:rsidRPr="002F0DAF" w:rsidR="00EF0761" w:rsidP="00931C80" w:rsidRDefault="00EF0761" w14:paraId="523880FD" wp14:textId="77777777">
            <w:pPr>
              <w:pStyle w:val="a5"/>
              <w:spacing w:before="0" w:beforeAutospacing="0" w:after="0" w:afterAutospacing="0" w:line="23" w:lineRule="atLeast"/>
              <w:rPr>
                <w:b/>
                <w:sz w:val="20"/>
                <w:szCs w:val="20"/>
              </w:rPr>
            </w:pPr>
            <w:r w:rsidRPr="002F0DAF">
              <w:rPr>
                <w:b/>
                <w:sz w:val="20"/>
                <w:szCs w:val="20"/>
              </w:rPr>
              <w:t>Исполнитель</w:t>
            </w:r>
          </w:p>
          <w:p w:rsidRPr="002F0DAF" w:rsidR="00EF0761" w:rsidP="00931C80" w:rsidRDefault="00EF0761" w14:paraId="110FFD37" wp14:textId="77777777">
            <w:pPr>
              <w:pStyle w:val="a5"/>
              <w:spacing w:before="0" w:beforeAutospacing="0" w:after="0" w:afterAutospacing="0" w:line="23" w:lineRule="atLeast"/>
              <w:rPr>
                <w:sz w:val="20"/>
                <w:szCs w:val="20"/>
              </w:rPr>
            </w:pPr>
          </w:p>
          <w:p w:rsidRPr="002F0DAF" w:rsidR="00EF0761" w:rsidP="00931C80" w:rsidRDefault="002F0DAF" w14:paraId="0646E2AC" wp14:textId="77777777">
            <w:pPr>
              <w:pStyle w:val="a5"/>
              <w:spacing w:before="0" w:beforeAutospacing="0" w:after="0" w:afterAutospacing="0" w:line="23" w:lineRule="atLeast"/>
              <w:rPr>
                <w:sz w:val="20"/>
                <w:szCs w:val="20"/>
              </w:rPr>
            </w:pPr>
            <w:proofErr w:type="gramStart"/>
            <w:r w:rsidRPr="002F0DAF">
              <w:rPr>
                <w:sz w:val="20"/>
                <w:szCs w:val="20"/>
              </w:rPr>
              <w:t>Исполняющий</w:t>
            </w:r>
            <w:proofErr w:type="gramEnd"/>
            <w:r w:rsidRPr="002F0DAF">
              <w:rPr>
                <w:sz w:val="20"/>
                <w:szCs w:val="20"/>
              </w:rPr>
              <w:t xml:space="preserve"> обязанности д</w:t>
            </w:r>
            <w:r w:rsidRPr="002F0DAF" w:rsidR="00AC5165">
              <w:rPr>
                <w:sz w:val="20"/>
                <w:szCs w:val="20"/>
              </w:rPr>
              <w:t>иректор</w:t>
            </w:r>
            <w:r w:rsidRPr="002F0DAF">
              <w:rPr>
                <w:sz w:val="20"/>
                <w:szCs w:val="20"/>
              </w:rPr>
              <w:t>а</w:t>
            </w:r>
          </w:p>
          <w:p w:rsidRPr="002F0DAF" w:rsidR="00EF0761" w:rsidP="00931C80" w:rsidRDefault="00EF0761" w14:paraId="6B699379" wp14:textId="77777777">
            <w:pPr>
              <w:pStyle w:val="a5"/>
              <w:spacing w:before="0" w:beforeAutospacing="0" w:after="0" w:afterAutospacing="0" w:line="23" w:lineRule="atLeast"/>
              <w:rPr>
                <w:sz w:val="20"/>
                <w:szCs w:val="20"/>
              </w:rPr>
            </w:pPr>
          </w:p>
          <w:p w:rsidRPr="002F0DAF" w:rsidR="00EF0761" w:rsidP="005B4FC4" w:rsidRDefault="00EF0761" w14:paraId="5090296A" wp14:textId="77777777">
            <w:pPr>
              <w:pStyle w:val="a5"/>
              <w:spacing w:before="0" w:beforeAutospacing="0" w:after="0" w:afterAutospacing="0" w:line="23" w:lineRule="atLeast"/>
              <w:rPr>
                <w:sz w:val="20"/>
                <w:szCs w:val="20"/>
              </w:rPr>
            </w:pPr>
            <w:r w:rsidRPr="002F0DAF">
              <w:rPr>
                <w:sz w:val="20"/>
                <w:szCs w:val="20"/>
              </w:rPr>
              <w:t>___________________ /</w:t>
            </w:r>
            <w:proofErr w:type="spellStart"/>
            <w:r w:rsidR="005B4FC4">
              <w:rPr>
                <w:sz w:val="20"/>
                <w:szCs w:val="20"/>
              </w:rPr>
              <w:t>О.С.Растегняева</w:t>
            </w:r>
            <w:proofErr w:type="spellEnd"/>
            <w:r w:rsidRPr="002F0DAF">
              <w:rPr>
                <w:sz w:val="20"/>
                <w:szCs w:val="20"/>
              </w:rPr>
              <w:t>/</w:t>
            </w:r>
          </w:p>
        </w:tc>
        <w:tc>
          <w:tcPr>
            <w:tcW w:w="5003" w:type="dxa"/>
            <w:hideMark/>
          </w:tcPr>
          <w:p w:rsidRPr="002F0DAF" w:rsidR="00EF0761" w:rsidP="005B4FC4" w:rsidRDefault="00EF0761" w14:paraId="06223C7D" wp14:textId="77777777">
            <w:pPr>
              <w:pStyle w:val="a5"/>
              <w:spacing w:before="0" w:beforeAutospacing="0" w:after="0" w:afterAutospacing="0" w:line="23" w:lineRule="atLeast"/>
              <w:ind w:left="1102"/>
              <w:rPr>
                <w:b/>
                <w:sz w:val="20"/>
                <w:szCs w:val="20"/>
              </w:rPr>
            </w:pPr>
            <w:r w:rsidRPr="002F0DAF">
              <w:rPr>
                <w:b/>
                <w:sz w:val="20"/>
                <w:szCs w:val="20"/>
              </w:rPr>
              <w:t>Заказчик</w:t>
            </w:r>
          </w:p>
          <w:p w:rsidRPr="002F0DAF" w:rsidR="00EF0761" w:rsidP="005B4FC4" w:rsidRDefault="00EF0761" w14:paraId="3FE9F23F" wp14:textId="77777777">
            <w:pPr>
              <w:pStyle w:val="a5"/>
              <w:spacing w:before="0" w:beforeAutospacing="0" w:after="0" w:afterAutospacing="0" w:line="23" w:lineRule="atLeast"/>
              <w:ind w:left="1102"/>
              <w:rPr>
                <w:sz w:val="20"/>
                <w:szCs w:val="20"/>
              </w:rPr>
            </w:pPr>
          </w:p>
          <w:p w:rsidRPr="002F0DAF" w:rsidR="00EF0761" w:rsidP="005B4FC4" w:rsidRDefault="00EF0761" w14:paraId="1F72F646" wp14:textId="77777777">
            <w:pPr>
              <w:pStyle w:val="a5"/>
              <w:spacing w:before="0" w:beforeAutospacing="0" w:after="0" w:afterAutospacing="0" w:line="23" w:lineRule="atLeast"/>
              <w:ind w:left="1102"/>
              <w:rPr>
                <w:sz w:val="20"/>
                <w:szCs w:val="20"/>
              </w:rPr>
            </w:pPr>
          </w:p>
          <w:p w:rsidRPr="002F0DAF" w:rsidR="00EF0761" w:rsidP="005B4FC4" w:rsidRDefault="00EF0761" w14:paraId="08CE6F91" wp14:textId="77777777">
            <w:pPr>
              <w:pStyle w:val="a5"/>
              <w:spacing w:before="0" w:beforeAutospacing="0" w:after="0" w:afterAutospacing="0" w:line="23" w:lineRule="atLeast"/>
              <w:ind w:left="1102"/>
              <w:rPr>
                <w:sz w:val="20"/>
                <w:szCs w:val="20"/>
              </w:rPr>
            </w:pPr>
          </w:p>
          <w:p w:rsidRPr="002F0DAF" w:rsidR="00EF0761" w:rsidP="005B4FC4" w:rsidRDefault="00EF0761" w14:paraId="7F73C37A" wp14:textId="77777777">
            <w:pPr>
              <w:pStyle w:val="a5"/>
              <w:spacing w:before="0" w:beforeAutospacing="0" w:after="0" w:afterAutospacing="0" w:line="23" w:lineRule="atLeast"/>
              <w:ind w:left="1102"/>
              <w:rPr>
                <w:sz w:val="20"/>
                <w:szCs w:val="20"/>
              </w:rPr>
            </w:pPr>
            <w:r w:rsidRPr="002F0DAF">
              <w:rPr>
                <w:sz w:val="20"/>
                <w:szCs w:val="20"/>
              </w:rPr>
              <w:t>__________________ /________________/</w:t>
            </w:r>
          </w:p>
        </w:tc>
      </w:tr>
    </w:tbl>
    <w:p xmlns:wp14="http://schemas.microsoft.com/office/word/2010/wordml" w:rsidRPr="00931C80" w:rsidR="00EF0761" w:rsidP="00931C80" w:rsidRDefault="00EF0761" w14:paraId="61CDCEAD" wp14:textId="77777777">
      <w:pPr>
        <w:tabs>
          <w:tab w:val="left" w:pos="2160"/>
        </w:tabs>
        <w:spacing w:after="0" w:line="23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xmlns:wp14="http://schemas.microsoft.com/office/word/2010/wordml" w:rsidRPr="008D11AC" w:rsidR="0038616C" w:rsidP="00EF0761" w:rsidRDefault="0038616C" w14:paraId="6BB9E253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8D11AC" w:rsidR="0038616C" w:rsidSect="00A04CD0">
      <w:pgSz w:w="11906" w:h="16838" w:orient="portrait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/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characterSpacingControl w:val="doNotCompress"/>
  <w:compat/>
  <w:rsids>
    <w:rsidRoot w:val="00EF0761"/>
    <w:rsid w:val="000060AA"/>
    <w:rsid w:val="00052404"/>
    <w:rsid w:val="00062EFD"/>
    <w:rsid w:val="00065666"/>
    <w:rsid w:val="00073341"/>
    <w:rsid w:val="0008200C"/>
    <w:rsid w:val="00095357"/>
    <w:rsid w:val="000A46C2"/>
    <w:rsid w:val="0010300F"/>
    <w:rsid w:val="00152076"/>
    <w:rsid w:val="00156CF7"/>
    <w:rsid w:val="001670AB"/>
    <w:rsid w:val="001B2C11"/>
    <w:rsid w:val="001C4E50"/>
    <w:rsid w:val="001C7213"/>
    <w:rsid w:val="00210696"/>
    <w:rsid w:val="002523AC"/>
    <w:rsid w:val="002A5699"/>
    <w:rsid w:val="002D3910"/>
    <w:rsid w:val="002E43F0"/>
    <w:rsid w:val="002F0DAF"/>
    <w:rsid w:val="00332231"/>
    <w:rsid w:val="003738F7"/>
    <w:rsid w:val="0038616C"/>
    <w:rsid w:val="003B71A8"/>
    <w:rsid w:val="003E7EFC"/>
    <w:rsid w:val="003F2CD4"/>
    <w:rsid w:val="003F7CEF"/>
    <w:rsid w:val="00462C04"/>
    <w:rsid w:val="005042B5"/>
    <w:rsid w:val="00511AA5"/>
    <w:rsid w:val="00516057"/>
    <w:rsid w:val="005331C7"/>
    <w:rsid w:val="00546353"/>
    <w:rsid w:val="005B4FC4"/>
    <w:rsid w:val="005B606A"/>
    <w:rsid w:val="005E7238"/>
    <w:rsid w:val="00661326"/>
    <w:rsid w:val="00675094"/>
    <w:rsid w:val="006E22FB"/>
    <w:rsid w:val="007244A2"/>
    <w:rsid w:val="00735FB6"/>
    <w:rsid w:val="0074648A"/>
    <w:rsid w:val="0082229C"/>
    <w:rsid w:val="008D11AC"/>
    <w:rsid w:val="00907FF6"/>
    <w:rsid w:val="00931C80"/>
    <w:rsid w:val="009365E1"/>
    <w:rsid w:val="009A3835"/>
    <w:rsid w:val="009F5D34"/>
    <w:rsid w:val="00A04CD0"/>
    <w:rsid w:val="00A27C73"/>
    <w:rsid w:val="00A345FA"/>
    <w:rsid w:val="00A34862"/>
    <w:rsid w:val="00AC5165"/>
    <w:rsid w:val="00AC5893"/>
    <w:rsid w:val="00AD3A44"/>
    <w:rsid w:val="00B707F9"/>
    <w:rsid w:val="00B80656"/>
    <w:rsid w:val="00BA1DA6"/>
    <w:rsid w:val="00BB1FDD"/>
    <w:rsid w:val="00BC33F2"/>
    <w:rsid w:val="00C14679"/>
    <w:rsid w:val="00C6707B"/>
    <w:rsid w:val="00C80E7A"/>
    <w:rsid w:val="00C91F1C"/>
    <w:rsid w:val="00CA34C3"/>
    <w:rsid w:val="00CA7752"/>
    <w:rsid w:val="00CA77DB"/>
    <w:rsid w:val="00CE4241"/>
    <w:rsid w:val="00D11B03"/>
    <w:rsid w:val="00D351DF"/>
    <w:rsid w:val="00D74322"/>
    <w:rsid w:val="00D768CA"/>
    <w:rsid w:val="00D87EB0"/>
    <w:rsid w:val="00DB4DE4"/>
    <w:rsid w:val="00DE2AF7"/>
    <w:rsid w:val="00DE4F54"/>
    <w:rsid w:val="00E20FFB"/>
    <w:rsid w:val="00E4790C"/>
    <w:rsid w:val="00E81274"/>
    <w:rsid w:val="00EC69E5"/>
    <w:rsid w:val="00ED79D8"/>
    <w:rsid w:val="00EF0761"/>
    <w:rsid w:val="00F15D0C"/>
    <w:rsid w:val="00FF69EF"/>
    <w:rsid w:val="05DEAEA0"/>
    <w:rsid w:val="0E95F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  <w14:docId w14:val="40337C3E"/>
  <w15:docId w15:val="{15510c49-00f4-40b8-a739-a1d6aaf93a2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F0761"/>
    <w:pPr>
      <w:spacing w:after="200" w:line="276" w:lineRule="auto"/>
    </w:pPr>
    <w:rPr>
      <w:rFonts w:asciiTheme="minorHAnsi" w:hAnsiTheme="minorHAnsi"/>
      <w:sz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61"/>
    <w:rPr>
      <w:rFonts w:asciiTheme="minorHAnsi" w:hAnsiTheme="minorHAnsi"/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76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07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character" w:styleId="fill" w:customStyle="1">
    <w:name w:val="fill"/>
    <w:basedOn w:val="a0"/>
    <w:rsid w:val="00EF0761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1A60-2001-4D40-83CB-D4F5FE1F3C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Александра</dc:creator>
  <lastModifiedBy>elenka_shan@mail.ru</lastModifiedBy>
  <revision>4</revision>
  <lastPrinted>2020-04-28T11:09:00.0000000Z</lastPrinted>
  <dcterms:created xsi:type="dcterms:W3CDTF">2020-04-28T11:22:00.0000000Z</dcterms:created>
  <dcterms:modified xsi:type="dcterms:W3CDTF">2020-04-29T08:52:40.4662698Z</dcterms:modified>
</coreProperties>
</file>